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DB49A" w14:textId="77777777" w:rsidR="00C727AF" w:rsidRDefault="00C727AF" w:rsidP="00C727AF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6B91CD" wp14:editId="37C51CB2">
            <wp:simplePos x="0" y="0"/>
            <wp:positionH relativeFrom="column">
              <wp:posOffset>57150</wp:posOffset>
            </wp:positionH>
            <wp:positionV relativeFrom="paragraph">
              <wp:posOffset>142875</wp:posOffset>
            </wp:positionV>
            <wp:extent cx="258127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" name="Picture 1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64F04" w14:textId="67D61CD1" w:rsidR="006306DD" w:rsidRDefault="00C727AF" w:rsidP="00C727A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epartment of Counseling &amp; Student Affairs</w:t>
      </w:r>
      <w:r>
        <w:rPr>
          <w:rFonts w:ascii="Arial" w:eastAsia="Times New Roman" w:hAnsi="Arial" w:cs="Arial"/>
          <w:b/>
          <w:bCs/>
        </w:rPr>
        <w:br/>
      </w:r>
      <w:r w:rsidR="00E12204" w:rsidRPr="00DC44D1">
        <w:rPr>
          <w:rFonts w:ascii="Arial" w:eastAsia="Times New Roman" w:hAnsi="Arial" w:cs="Arial"/>
          <w:b/>
          <w:bCs/>
        </w:rPr>
        <w:t>Clinical Mental Health / Marriage, Couple, &amp; Family</w:t>
      </w:r>
      <w:r w:rsidR="00E12204">
        <w:rPr>
          <w:rFonts w:ascii="Arial" w:eastAsia="Times New Roman" w:hAnsi="Arial" w:cs="Arial"/>
          <w:b/>
          <w:bCs/>
        </w:rPr>
        <w:t xml:space="preserve"> </w:t>
      </w:r>
      <w:r w:rsidR="00E12204">
        <w:rPr>
          <w:rFonts w:ascii="Arial" w:eastAsia="Times New Roman" w:hAnsi="Arial" w:cs="Arial"/>
          <w:b/>
          <w:bCs/>
        </w:rPr>
        <w:br/>
      </w:r>
      <w:r>
        <w:rPr>
          <w:rFonts w:ascii="Arial" w:eastAsia="Times New Roman" w:hAnsi="Arial" w:cs="Arial"/>
          <w:b/>
          <w:bCs/>
        </w:rPr>
        <w:t>Evaluation</w:t>
      </w:r>
      <w:r w:rsidR="00E12204">
        <w:rPr>
          <w:rFonts w:ascii="Arial" w:eastAsia="Times New Roman" w:hAnsi="Arial" w:cs="Arial"/>
          <w:b/>
          <w:bCs/>
        </w:rPr>
        <w:t xml:space="preserve"> of </w:t>
      </w:r>
      <w:r w:rsidRPr="006306DD">
        <w:rPr>
          <w:rFonts w:ascii="Arial" w:eastAsia="Times New Roman" w:hAnsi="Arial" w:cs="Arial"/>
          <w:b/>
          <w:bCs/>
        </w:rPr>
        <w:t>Student Performance</w:t>
      </w:r>
    </w:p>
    <w:tbl>
      <w:tblPr>
        <w:tblStyle w:val="TableGrid"/>
        <w:tblW w:w="108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245"/>
        <w:gridCol w:w="3672"/>
        <w:gridCol w:w="108"/>
        <w:gridCol w:w="2183"/>
        <w:gridCol w:w="2474"/>
        <w:gridCol w:w="108"/>
      </w:tblGrid>
      <w:tr w:rsidR="00C727AF" w14:paraId="65728B97" w14:textId="77777777" w:rsidTr="009A56D1">
        <w:trPr>
          <w:gridBefore w:val="1"/>
          <w:wBefore w:w="108" w:type="dxa"/>
        </w:trPr>
        <w:tc>
          <w:tcPr>
            <w:tcW w:w="2245" w:type="dxa"/>
          </w:tcPr>
          <w:p w14:paraId="50A5DABC" w14:textId="77777777" w:rsidR="00C727AF" w:rsidRPr="001E1160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  <w:b/>
              </w:rPr>
            </w:pPr>
            <w:r w:rsidRPr="001E1160">
              <w:rPr>
                <w:rFonts w:ascii="Arial" w:eastAsia="Times New Roman" w:hAnsi="Arial" w:cs="Arial"/>
                <w:b/>
              </w:rPr>
              <w:t>Student’s Na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5C54508" w14:textId="77777777" w:rsidR="00C727AF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183" w:type="dxa"/>
          </w:tcPr>
          <w:p w14:paraId="7BF5E924" w14:textId="77777777" w:rsidR="00C727AF" w:rsidRPr="001E1160" w:rsidRDefault="0036256D" w:rsidP="0036256D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KU ID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23FE14D9" w14:textId="77777777" w:rsidR="00C727AF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</w:rPr>
            </w:pPr>
          </w:p>
        </w:tc>
      </w:tr>
      <w:tr w:rsidR="00C727AF" w14:paraId="0818C8F3" w14:textId="77777777" w:rsidTr="009A56D1">
        <w:trPr>
          <w:gridBefore w:val="1"/>
          <w:wBefore w:w="108" w:type="dxa"/>
        </w:trPr>
        <w:tc>
          <w:tcPr>
            <w:tcW w:w="2245" w:type="dxa"/>
          </w:tcPr>
          <w:p w14:paraId="766219FC" w14:textId="77777777" w:rsidR="00C727AF" w:rsidRPr="001E1160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  <w:b/>
              </w:rPr>
            </w:pPr>
            <w:r w:rsidRPr="001E1160">
              <w:rPr>
                <w:rFonts w:ascii="Arial" w:eastAsia="Times New Roman" w:hAnsi="Arial" w:cs="Arial"/>
                <w:b/>
              </w:rPr>
              <w:t>Site Supervis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BDB99" w14:textId="77777777" w:rsidR="00C727AF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183" w:type="dxa"/>
          </w:tcPr>
          <w:p w14:paraId="0C744A96" w14:textId="53ED25D6" w:rsidR="00C727AF" w:rsidRPr="001E1160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  <w:b/>
              </w:rPr>
            </w:pPr>
            <w:r w:rsidRPr="001E1160">
              <w:rPr>
                <w:rFonts w:ascii="Arial" w:eastAsia="Times New Roman" w:hAnsi="Arial" w:cs="Arial"/>
                <w:b/>
              </w:rPr>
              <w:t>Evaluation</w:t>
            </w:r>
            <w:r w:rsidR="009A56D1" w:rsidRPr="001E1160">
              <w:rPr>
                <w:rFonts w:ascii="Arial" w:eastAsia="Times New Roman" w:hAnsi="Arial" w:cs="Arial"/>
                <w:b/>
              </w:rPr>
              <w:t xml:space="preserve"> Dates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E1356" w14:textId="77777777" w:rsidR="00C727AF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</w:rPr>
            </w:pPr>
          </w:p>
        </w:tc>
      </w:tr>
      <w:tr w:rsidR="00C727AF" w14:paraId="7479DE69" w14:textId="77777777" w:rsidTr="009A56D1">
        <w:trPr>
          <w:gridBefore w:val="1"/>
          <w:wBefore w:w="108" w:type="dxa"/>
        </w:trPr>
        <w:tc>
          <w:tcPr>
            <w:tcW w:w="2245" w:type="dxa"/>
          </w:tcPr>
          <w:p w14:paraId="39E1CBAC" w14:textId="77777777" w:rsidR="00C727AF" w:rsidRPr="001E1160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  <w:b/>
              </w:rPr>
            </w:pPr>
            <w:r w:rsidRPr="001E1160">
              <w:rPr>
                <w:rFonts w:ascii="Arial" w:eastAsia="Times New Roman" w:hAnsi="Arial" w:cs="Arial"/>
                <w:b/>
              </w:rPr>
              <w:t>Faculty Supervis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F6492" w14:textId="77777777" w:rsidR="00C727AF" w:rsidRDefault="00C727AF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183" w:type="dxa"/>
          </w:tcPr>
          <w:p w14:paraId="4ED1FBC5" w14:textId="77777777" w:rsidR="00C727AF" w:rsidRPr="006469D5" w:rsidRDefault="006469D5" w:rsidP="006469D5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  <w:b/>
              </w:rPr>
            </w:pPr>
            <w:r w:rsidRPr="006469D5">
              <w:rPr>
                <w:rFonts w:ascii="Arial" w:eastAsia="Times New Roman" w:hAnsi="Arial" w:cs="Arial"/>
                <w:b/>
              </w:rPr>
              <w:t xml:space="preserve">Evaluation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14:paraId="68B4A063" w14:textId="04EE79CB" w:rsidR="00C727AF" w:rsidRDefault="006469D5" w:rsidP="009A56D1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idterm </w:t>
            </w:r>
            <w:sdt>
              <w:sdtPr>
                <w:rPr>
                  <w:rFonts w:ascii="Arial" w:eastAsia="Times New Roman" w:hAnsi="Arial" w:cs="Arial"/>
                </w:rPr>
                <w:id w:val="-18902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 </w:t>
            </w:r>
            <w:r w:rsidR="009A56D1">
              <w:rPr>
                <w:rFonts w:ascii="Arial" w:eastAsia="Times New Roman" w:hAnsi="Arial" w:cs="Arial"/>
              </w:rPr>
              <w:t xml:space="preserve"> </w:t>
            </w:r>
            <w:r w:rsidR="009A56D1" w:rsidRPr="009A56D1">
              <w:rPr>
                <w:rFonts w:ascii="Arial" w:eastAsia="Times New Roman" w:hAnsi="Arial" w:cs="Arial"/>
                <w:sz w:val="36"/>
              </w:rPr>
              <w:t xml:space="preserve"> </w:t>
            </w:r>
            <w:r w:rsidR="009A56D1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Final  </w:t>
            </w:r>
            <w:sdt>
              <w:sdtPr>
                <w:rPr>
                  <w:rFonts w:ascii="Arial" w:eastAsia="Times New Roman" w:hAnsi="Arial" w:cs="Arial"/>
                </w:rPr>
                <w:id w:val="5548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A56D1" w14:paraId="1C4A758E" w14:textId="77777777" w:rsidTr="009A56D1">
        <w:trPr>
          <w:gridBefore w:val="1"/>
          <w:wBefore w:w="108" w:type="dxa"/>
          <w:trHeight w:val="305"/>
        </w:trPr>
        <w:tc>
          <w:tcPr>
            <w:tcW w:w="2245" w:type="dxa"/>
          </w:tcPr>
          <w:p w14:paraId="7D0A4323" w14:textId="77777777" w:rsidR="009A56D1" w:rsidRPr="001E1160" w:rsidRDefault="009A56D1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0DBE8224" w14:textId="77777777" w:rsidR="009A56D1" w:rsidRDefault="009A56D1" w:rsidP="007744F2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765" w:type="dxa"/>
            <w:gridSpan w:val="3"/>
          </w:tcPr>
          <w:p w14:paraId="0DE16E20" w14:textId="1713B310" w:rsidR="009A56D1" w:rsidRPr="009A56D1" w:rsidRDefault="009A56D1" w:rsidP="009A56D1">
            <w:pPr>
              <w:widowControl w:val="0"/>
              <w:autoSpaceDE w:val="0"/>
              <w:autoSpaceDN w:val="0"/>
              <w:adjustRightInd w:val="0"/>
              <w:spacing w:after="160" w:line="260" w:lineRule="atLeast"/>
              <w:jc w:val="right"/>
              <w:rPr>
                <w:rFonts w:ascii="Arial" w:eastAsia="Times New Roman" w:hAnsi="Arial" w:cs="Arial"/>
                <w:bCs/>
              </w:rPr>
            </w:pPr>
            <w:r w:rsidRPr="009A56D1">
              <w:rPr>
                <w:rFonts w:ascii="Arial" w:eastAsia="Times New Roman" w:hAnsi="Arial" w:cs="Arial"/>
                <w:bCs/>
              </w:rPr>
              <w:t xml:space="preserve">Practicum </w:t>
            </w:r>
            <w:sdt>
              <w:sdtPr>
                <w:rPr>
                  <w:rFonts w:ascii="Arial" w:eastAsia="Times New Roman" w:hAnsi="Arial" w:cs="Arial"/>
                </w:rPr>
                <w:id w:val="-18403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6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A56D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</w:t>
            </w:r>
            <w:r w:rsidRPr="009A56D1">
              <w:rPr>
                <w:rFonts w:ascii="Arial" w:eastAsia="Times New Roman" w:hAnsi="Arial" w:cs="Arial"/>
              </w:rPr>
              <w:t xml:space="preserve">nternship </w:t>
            </w:r>
            <w:sdt>
              <w:sdtPr>
                <w:rPr>
                  <w:rFonts w:ascii="Arial" w:eastAsia="Times New Roman" w:hAnsi="Arial" w:cs="Arial"/>
                </w:rPr>
                <w:id w:val="167876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6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1E1160" w14:paraId="4838745F" w14:textId="77777777" w:rsidTr="001E1160">
        <w:trPr>
          <w:gridBefore w:val="1"/>
          <w:wBefore w:w="108" w:type="dxa"/>
        </w:trPr>
        <w:tc>
          <w:tcPr>
            <w:tcW w:w="10790" w:type="dxa"/>
            <w:gridSpan w:val="6"/>
          </w:tcPr>
          <w:p w14:paraId="02566A4B" w14:textId="04C35F96" w:rsidR="001E1160" w:rsidRDefault="001E1160" w:rsidP="001E1160">
            <w:pPr>
              <w:widowControl w:val="0"/>
              <w:autoSpaceDE w:val="0"/>
              <w:autoSpaceDN w:val="0"/>
              <w:adjustRightInd w:val="0"/>
              <w:spacing w:after="160" w:line="260" w:lineRule="atLeast"/>
              <w:rPr>
                <w:rFonts w:ascii="Arial" w:eastAsia="Times New Roman" w:hAnsi="Arial" w:cs="Arial"/>
              </w:rPr>
            </w:pPr>
            <w:r w:rsidRPr="006306DD">
              <w:rPr>
                <w:rFonts w:ascii="Arial" w:eastAsia="Times New Roman" w:hAnsi="Arial" w:cs="Arial"/>
                <w:b/>
                <w:bCs/>
              </w:rPr>
              <w:t>Directions:</w:t>
            </w:r>
            <w:r w:rsidRPr="006306DD">
              <w:rPr>
                <w:rFonts w:ascii="Arial" w:eastAsia="Times New Roman" w:hAnsi="Arial" w:cs="Arial"/>
              </w:rPr>
              <w:t xml:space="preserve"> </w:t>
            </w:r>
            <w:r w:rsidRPr="00CA7EA7">
              <w:rPr>
                <w:rFonts w:ascii="Arial" w:eastAsia="Times New Roman" w:hAnsi="Arial" w:cs="Arial"/>
              </w:rPr>
              <w:t>At mid-term and the conclusion of each semester</w:t>
            </w:r>
            <w:r w:rsidRPr="006306DD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pl</w:t>
            </w:r>
            <w:r w:rsidRPr="00C727AF">
              <w:rPr>
                <w:rFonts w:ascii="Arial" w:eastAsia="Times New Roman" w:hAnsi="Arial" w:cs="Arial"/>
              </w:rPr>
              <w:t xml:space="preserve">ease rate the student on the following skills and abilities </w:t>
            </w:r>
            <w:r w:rsidR="000B62FF">
              <w:rPr>
                <w:rFonts w:ascii="Arial" w:eastAsia="Times New Roman" w:hAnsi="Arial" w:cs="Arial"/>
              </w:rPr>
              <w:t xml:space="preserve">consistent with the CACREP 2016 standards </w:t>
            </w:r>
            <w:r w:rsidRPr="00C727AF">
              <w:rPr>
                <w:rFonts w:ascii="Arial" w:eastAsia="Times New Roman" w:hAnsi="Arial" w:cs="Arial"/>
              </w:rPr>
              <w:t>according to the following scale:</w:t>
            </w:r>
          </w:p>
        </w:tc>
      </w:tr>
      <w:tr w:rsidR="001E1160" w14:paraId="7573C62A" w14:textId="77777777" w:rsidTr="001E1160">
        <w:trPr>
          <w:gridAfter w:val="1"/>
          <w:wAfter w:w="108" w:type="dxa"/>
        </w:trPr>
        <w:tc>
          <w:tcPr>
            <w:tcW w:w="6025" w:type="dxa"/>
            <w:gridSpan w:val="3"/>
          </w:tcPr>
          <w:p w14:paraId="38D53209" w14:textId="77777777" w:rsidR="001E1160" w:rsidRDefault="001E1160" w:rsidP="001E1160">
            <w:pPr>
              <w:widowControl w:val="0"/>
              <w:autoSpaceDE w:val="0"/>
              <w:autoSpaceDN w:val="0"/>
              <w:adjustRightInd w:val="0"/>
              <w:spacing w:line="260" w:lineRule="atLeast"/>
              <w:ind w:left="90"/>
              <w:rPr>
                <w:rFonts w:ascii="Arial" w:eastAsia="Times New Roman" w:hAnsi="Arial" w:cs="Arial"/>
              </w:rPr>
            </w:pPr>
            <w:r w:rsidRPr="00C727AF">
              <w:rPr>
                <w:rFonts w:ascii="Arial" w:eastAsia="Times New Roman" w:hAnsi="Arial" w:cs="Arial"/>
              </w:rPr>
              <w:t>(1)</w:t>
            </w:r>
            <w:r>
              <w:rPr>
                <w:rFonts w:ascii="Arial" w:eastAsia="Times New Roman" w:hAnsi="Arial" w:cs="Arial"/>
              </w:rPr>
              <w:t xml:space="preserve"> Unsatisfactory</w:t>
            </w:r>
            <w:r w:rsidR="00D37D50">
              <w:rPr>
                <w:rFonts w:ascii="Arial" w:eastAsia="Times New Roman" w:hAnsi="Arial" w:cs="Arial"/>
              </w:rPr>
              <w:t>, did not meet expectations</w:t>
            </w:r>
          </w:p>
          <w:p w14:paraId="65ED65B9" w14:textId="77777777" w:rsidR="001E1160" w:rsidRDefault="001E1160" w:rsidP="001E1160">
            <w:pPr>
              <w:widowControl w:val="0"/>
              <w:autoSpaceDE w:val="0"/>
              <w:autoSpaceDN w:val="0"/>
              <w:adjustRightInd w:val="0"/>
              <w:spacing w:line="260" w:lineRule="atLeast"/>
              <w:ind w:left="90"/>
              <w:rPr>
                <w:rFonts w:ascii="Arial" w:eastAsia="Times New Roman" w:hAnsi="Arial" w:cs="Arial"/>
              </w:rPr>
            </w:pPr>
            <w:r w:rsidRPr="00C727AF">
              <w:rPr>
                <w:rFonts w:ascii="Arial" w:eastAsia="Times New Roman" w:hAnsi="Arial" w:cs="Arial"/>
              </w:rPr>
              <w:t>(2) Below e</w:t>
            </w:r>
            <w:r>
              <w:rPr>
                <w:rFonts w:ascii="Arial" w:eastAsia="Times New Roman" w:hAnsi="Arial" w:cs="Arial"/>
              </w:rPr>
              <w:t>xpectations for training level</w:t>
            </w:r>
          </w:p>
          <w:p w14:paraId="5F645DF8" w14:textId="77777777" w:rsidR="001E1160" w:rsidRDefault="001E1160" w:rsidP="001E1160">
            <w:pPr>
              <w:widowControl w:val="0"/>
              <w:autoSpaceDE w:val="0"/>
              <w:autoSpaceDN w:val="0"/>
              <w:adjustRightInd w:val="0"/>
              <w:spacing w:line="260" w:lineRule="atLeast"/>
              <w:ind w:left="90"/>
              <w:rPr>
                <w:rFonts w:ascii="Arial" w:eastAsia="Times New Roman" w:hAnsi="Arial" w:cs="Arial"/>
              </w:rPr>
            </w:pPr>
            <w:r w:rsidRPr="00C727AF">
              <w:rPr>
                <w:rFonts w:ascii="Arial" w:eastAsia="Times New Roman" w:hAnsi="Arial" w:cs="Arial"/>
              </w:rPr>
              <w:t xml:space="preserve">(3) Satisfactory; meets </w:t>
            </w:r>
            <w:r>
              <w:rPr>
                <w:rFonts w:ascii="Arial" w:eastAsia="Times New Roman" w:hAnsi="Arial" w:cs="Arial"/>
              </w:rPr>
              <w:t>expectations for training level</w:t>
            </w:r>
          </w:p>
        </w:tc>
        <w:tc>
          <w:tcPr>
            <w:tcW w:w="4765" w:type="dxa"/>
            <w:gridSpan w:val="3"/>
          </w:tcPr>
          <w:p w14:paraId="2875E549" w14:textId="77777777" w:rsidR="001E1160" w:rsidRDefault="001E1160" w:rsidP="001E116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eastAsia="Times New Roman" w:hAnsi="Arial" w:cs="Arial"/>
              </w:rPr>
            </w:pPr>
            <w:r w:rsidRPr="00C727AF">
              <w:rPr>
                <w:rFonts w:ascii="Arial" w:eastAsia="Times New Roman" w:hAnsi="Arial" w:cs="Arial"/>
              </w:rPr>
              <w:t>(4) Above e</w:t>
            </w:r>
            <w:r>
              <w:rPr>
                <w:rFonts w:ascii="Arial" w:eastAsia="Times New Roman" w:hAnsi="Arial" w:cs="Arial"/>
              </w:rPr>
              <w:t>xpectations for training level</w:t>
            </w:r>
          </w:p>
          <w:p w14:paraId="4DE9F477" w14:textId="77777777" w:rsidR="001E1160" w:rsidRDefault="001E1160" w:rsidP="001E116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5) Outstanding</w:t>
            </w:r>
            <w:r w:rsidR="00D37D50">
              <w:rPr>
                <w:rFonts w:ascii="Arial" w:eastAsia="Times New Roman" w:hAnsi="Arial" w:cs="Arial"/>
              </w:rPr>
              <w:t xml:space="preserve"> for training level</w:t>
            </w:r>
          </w:p>
          <w:p w14:paraId="235455FE" w14:textId="77777777" w:rsidR="001E1160" w:rsidRDefault="001E1160" w:rsidP="0051632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eastAsia="Times New Roman" w:hAnsi="Arial" w:cs="Arial"/>
              </w:rPr>
            </w:pPr>
            <w:r w:rsidRPr="00C727AF">
              <w:rPr>
                <w:rFonts w:ascii="Arial" w:eastAsia="Times New Roman" w:hAnsi="Arial" w:cs="Arial"/>
              </w:rPr>
              <w:t>(NA</w:t>
            </w:r>
            <w:r>
              <w:rPr>
                <w:rFonts w:ascii="Arial" w:eastAsia="Times New Roman" w:hAnsi="Arial" w:cs="Arial"/>
              </w:rPr>
              <w:t>) Insufficient contact to judge</w:t>
            </w:r>
            <w:r w:rsidR="0051632F">
              <w:rPr>
                <w:rFonts w:ascii="Arial" w:eastAsia="Times New Roman" w:hAnsi="Arial" w:cs="Arial"/>
              </w:rPr>
              <w:t xml:space="preserve">  </w:t>
            </w:r>
          </w:p>
        </w:tc>
      </w:tr>
    </w:tbl>
    <w:p w14:paraId="758631BD" w14:textId="77777777" w:rsidR="00C727AF" w:rsidRDefault="00C727AF" w:rsidP="00C727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82F22DC" w14:textId="77777777" w:rsidR="00DE13FF" w:rsidRPr="006306DD" w:rsidRDefault="00DE13FF" w:rsidP="00C727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10690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428"/>
        <w:gridCol w:w="90"/>
        <w:gridCol w:w="7192"/>
        <w:gridCol w:w="496"/>
        <w:gridCol w:w="497"/>
        <w:gridCol w:w="497"/>
        <w:gridCol w:w="496"/>
        <w:gridCol w:w="497"/>
        <w:gridCol w:w="497"/>
      </w:tblGrid>
      <w:tr w:rsidR="00BA5F7D" w:rsidRPr="00D27C61" w14:paraId="76F8DB3F" w14:textId="77777777" w:rsidTr="009C2A68"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92DDD" w14:textId="63F53851" w:rsidR="00D27C61" w:rsidRPr="00D27C61" w:rsidRDefault="00995339" w:rsidP="00BA5F7D">
            <w:pPr>
              <w:rPr>
                <w:rFonts w:ascii="Arial" w:hAnsi="Arial" w:cs="Arial"/>
                <w:b/>
              </w:rPr>
            </w:pPr>
            <w:r w:rsidRPr="00C0670F">
              <w:rPr>
                <w:rFonts w:ascii="Arial" w:hAnsi="Arial" w:cs="Arial"/>
                <w:b/>
              </w:rPr>
              <w:t xml:space="preserve">Counseling </w:t>
            </w:r>
            <w:r w:rsidR="00D27C61" w:rsidRPr="00D27C61">
              <w:rPr>
                <w:rFonts w:ascii="Arial" w:hAnsi="Arial" w:cs="Arial"/>
                <w:b/>
              </w:rPr>
              <w:t>Foundations</w:t>
            </w:r>
            <w:r>
              <w:rPr>
                <w:rFonts w:ascii="Arial" w:hAnsi="Arial" w:cs="Arial"/>
                <w:b/>
              </w:rPr>
              <w:t>,</w:t>
            </w:r>
            <w:r w:rsidRPr="00C0670F">
              <w:rPr>
                <w:rFonts w:ascii="Arial" w:hAnsi="Arial" w:cs="Arial"/>
                <w:b/>
              </w:rPr>
              <w:t xml:space="preserve"> </w:t>
            </w:r>
            <w:r w:rsidR="00247B9D">
              <w:rPr>
                <w:rFonts w:ascii="Arial" w:hAnsi="Arial" w:cs="Arial"/>
                <w:b/>
              </w:rPr>
              <w:t>Prevention</w:t>
            </w:r>
            <w:r w:rsidRPr="00C0670F">
              <w:rPr>
                <w:rFonts w:ascii="Arial" w:hAnsi="Arial" w:cs="Arial"/>
                <w:b/>
              </w:rPr>
              <w:t>, and Interventio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4125E5" w14:textId="77777777" w:rsidR="00BA5F7D" w:rsidRPr="00D27C61" w:rsidRDefault="00BA5F7D" w:rsidP="008E5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C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74EB" w14:textId="77777777" w:rsidR="00BA5F7D" w:rsidRPr="00D27C61" w:rsidRDefault="00BA5F7D" w:rsidP="008E58A1">
            <w:pPr>
              <w:jc w:val="center"/>
              <w:rPr>
                <w:rFonts w:ascii="Arial" w:hAnsi="Arial" w:cs="Arial"/>
                <w:sz w:val="20"/>
              </w:rPr>
            </w:pPr>
            <w:r w:rsidRPr="00D27C6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2D3417" w14:textId="77777777" w:rsidR="00BA5F7D" w:rsidRPr="00D27C61" w:rsidRDefault="00BA5F7D" w:rsidP="008E58A1">
            <w:pPr>
              <w:jc w:val="center"/>
              <w:rPr>
                <w:rFonts w:ascii="Arial" w:hAnsi="Arial" w:cs="Arial"/>
                <w:sz w:val="20"/>
              </w:rPr>
            </w:pPr>
            <w:r w:rsidRPr="00D27C6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40C3B" w14:textId="77777777" w:rsidR="00BA5F7D" w:rsidRPr="00D27C61" w:rsidRDefault="00BA5F7D" w:rsidP="008E58A1">
            <w:pPr>
              <w:jc w:val="center"/>
              <w:rPr>
                <w:rFonts w:ascii="Arial" w:hAnsi="Arial" w:cs="Arial"/>
                <w:sz w:val="20"/>
              </w:rPr>
            </w:pPr>
            <w:r w:rsidRPr="00D27C6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C5FDEA" w14:textId="77777777" w:rsidR="00BA5F7D" w:rsidRPr="00D27C61" w:rsidRDefault="00BA5F7D" w:rsidP="008E58A1">
            <w:pPr>
              <w:jc w:val="center"/>
              <w:rPr>
                <w:rFonts w:ascii="Arial" w:hAnsi="Arial" w:cs="Arial"/>
                <w:sz w:val="20"/>
              </w:rPr>
            </w:pPr>
            <w:r w:rsidRPr="00D27C6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AC29E" w14:textId="77777777" w:rsidR="00BA5F7D" w:rsidRPr="00D27C61" w:rsidRDefault="00BA5F7D" w:rsidP="008E58A1">
            <w:pPr>
              <w:jc w:val="center"/>
              <w:rPr>
                <w:rFonts w:ascii="Arial" w:hAnsi="Arial" w:cs="Arial"/>
                <w:sz w:val="20"/>
              </w:rPr>
            </w:pPr>
            <w:r w:rsidRPr="00D27C61">
              <w:rPr>
                <w:rFonts w:ascii="Arial" w:hAnsi="Arial" w:cs="Arial"/>
                <w:sz w:val="20"/>
              </w:rPr>
              <w:t>NA</w:t>
            </w:r>
          </w:p>
        </w:tc>
      </w:tr>
      <w:tr w:rsidR="00995339" w:rsidRPr="00C0670F" w14:paraId="58C31DA2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3EFE4" w14:textId="2C67F223" w:rsidR="00995339" w:rsidRPr="00B13262" w:rsidRDefault="00B13262" w:rsidP="00B132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C1ED21B" w14:textId="751F6174" w:rsidR="00F366DA" w:rsidRPr="00B13262" w:rsidRDefault="00F366DA" w:rsidP="00B132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F284E" w14:textId="77777777" w:rsidR="00995339" w:rsidRPr="00C0670F" w:rsidRDefault="00995339" w:rsidP="00B13262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On time for work and appointments and completes necessary paperwork punctually, accurately, and thoroughly.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6A11A7" w14:textId="77777777" w:rsidR="00995339" w:rsidRPr="00C0670F" w:rsidRDefault="006E4CC4" w:rsidP="00B13262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03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9"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95339"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3FAEE" w14:textId="77777777" w:rsidR="00995339" w:rsidRPr="00C0670F" w:rsidRDefault="006E4CC4" w:rsidP="00B13262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8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9"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95339"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2E25F9" w14:textId="77777777" w:rsidR="00995339" w:rsidRPr="00C0670F" w:rsidRDefault="006E4CC4" w:rsidP="00B13262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77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9"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95339"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8D0F" w14:textId="77777777" w:rsidR="00995339" w:rsidRPr="00C0670F" w:rsidRDefault="006E4CC4" w:rsidP="00B13262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76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9"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95339"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F75CDA" w14:textId="72F4F50A" w:rsidR="00995339" w:rsidRPr="00C0670F" w:rsidRDefault="006E4CC4" w:rsidP="00B13262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17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95339"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20052" w14:textId="77777777" w:rsidR="00995339" w:rsidRPr="00C0670F" w:rsidRDefault="00995339" w:rsidP="00B13262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462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5F31E129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F6311" w14:textId="73538E12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83E98" w14:textId="607CAD13" w:rsidR="006E4CC4" w:rsidRPr="00C0670F" w:rsidRDefault="006E4CC4" w:rsidP="006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s </w:t>
            </w:r>
            <w:r w:rsidRPr="002C7F01">
              <w:rPr>
                <w:rFonts w:ascii="Arial" w:hAnsi="Arial" w:cs="Arial"/>
              </w:rPr>
              <w:t>professional</w:t>
            </w:r>
            <w:r>
              <w:rPr>
                <w:rFonts w:ascii="Arial" w:hAnsi="Arial" w:cs="Arial"/>
              </w:rPr>
              <w:t>ism, w</w:t>
            </w:r>
            <w:r w:rsidRPr="002C7F01">
              <w:rPr>
                <w:rFonts w:ascii="Arial" w:hAnsi="Arial" w:cs="Arial"/>
              </w:rPr>
              <w:t>ears attire</w:t>
            </w:r>
            <w:r>
              <w:rPr>
                <w:rFonts w:ascii="Arial" w:hAnsi="Arial" w:cs="Arial"/>
              </w:rPr>
              <w:t xml:space="preserve"> appropriate for the counseling setting, and maintains appropriate boundaries with client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3628A2" w14:textId="3AB64AB9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543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A7CA" w14:textId="7E5D75DE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95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4EE187" w14:textId="627FBD9B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23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B628" w14:textId="5999DC2B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34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0F0CA0" w14:textId="7EA036EF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21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3429" w14:textId="63685C71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7898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7E7103A5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C1C1" w14:textId="677E3D93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7E859" w14:textId="353F2D50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Demonstrates </w:t>
            </w:r>
            <w:r>
              <w:rPr>
                <w:rFonts w:ascii="Arial" w:hAnsi="Arial" w:cs="Arial"/>
              </w:rPr>
              <w:t xml:space="preserve">self-care, </w:t>
            </w:r>
            <w:r w:rsidRPr="00C0670F">
              <w:rPr>
                <w:rFonts w:ascii="Arial" w:hAnsi="Arial" w:cs="Arial"/>
              </w:rPr>
              <w:t xml:space="preserve">the ability to recognize </w:t>
            </w:r>
            <w:r>
              <w:rPr>
                <w:rFonts w:ascii="Arial" w:hAnsi="Arial" w:cs="Arial"/>
              </w:rPr>
              <w:t>personal</w:t>
            </w:r>
            <w:r w:rsidRPr="00C0670F">
              <w:rPr>
                <w:rFonts w:ascii="Arial" w:hAnsi="Arial" w:cs="Arial"/>
              </w:rPr>
              <w:t xml:space="preserve"> limitations as counselor</w:t>
            </w:r>
            <w:r>
              <w:rPr>
                <w:rFonts w:ascii="Arial" w:hAnsi="Arial" w:cs="Arial"/>
              </w:rPr>
              <w:t>,</w:t>
            </w:r>
            <w:r w:rsidRPr="00C0670F">
              <w:rPr>
                <w:rFonts w:ascii="Arial" w:hAnsi="Arial" w:cs="Arial"/>
              </w:rPr>
              <w:t xml:space="preserve"> and seek</w:t>
            </w:r>
            <w:r>
              <w:rPr>
                <w:rFonts w:ascii="Arial" w:hAnsi="Arial" w:cs="Arial"/>
              </w:rPr>
              <w:t>s</w:t>
            </w:r>
            <w:r w:rsidRPr="00C0670F">
              <w:rPr>
                <w:rFonts w:ascii="Arial" w:hAnsi="Arial" w:cs="Arial"/>
              </w:rPr>
              <w:t xml:space="preserve"> supervision or refer clients when appropriate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89730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7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AA94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6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55D8F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06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15677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504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0F123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78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5D25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1052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1CB4A49D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69FB3" w14:textId="710D261D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98A3D" w14:textId="77777777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Openly receives and applies supervisory and peer feedback; is aware of when personal concerns and emotional responses influence counseling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F93BE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97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AC1A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65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636C1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42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5D0E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64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9CB42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94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8A592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51962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2BE6282B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8B2CE" w14:textId="207C0E17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071E3" w14:textId="410BD248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Adheres to </w:t>
            </w:r>
            <w:r>
              <w:rPr>
                <w:rFonts w:ascii="Arial" w:hAnsi="Arial" w:cs="Arial"/>
              </w:rPr>
              <w:t xml:space="preserve">the </w:t>
            </w:r>
            <w:r w:rsidRPr="00C0670F">
              <w:rPr>
                <w:rFonts w:ascii="Arial" w:hAnsi="Arial" w:cs="Arial"/>
              </w:rPr>
              <w:t>ethical and legal standards</w:t>
            </w:r>
            <w:r>
              <w:rPr>
                <w:rFonts w:ascii="Arial" w:hAnsi="Arial" w:cs="Arial"/>
              </w:rPr>
              <w:t xml:space="preserve"> and</w:t>
            </w:r>
            <w:r w:rsidRPr="00C0670F">
              <w:rPr>
                <w:rFonts w:ascii="Arial" w:hAnsi="Arial" w:cs="Arial"/>
              </w:rPr>
              <w:t xml:space="preserve"> confidentiality responsibilities </w:t>
            </w:r>
            <w:r>
              <w:rPr>
                <w:rFonts w:ascii="Arial" w:hAnsi="Arial" w:cs="Arial"/>
              </w:rPr>
              <w:t>for the profession and organization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7DDE6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441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A774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90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4DBDE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86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BE13F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387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7D17EA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832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B206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524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2D0BA74F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FB8F3" w14:textId="52353D07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72F60" w14:textId="19B51DDF" w:rsidR="006E4CC4" w:rsidRPr="00C0670F" w:rsidRDefault="006E4CC4" w:rsidP="006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s appropriate client </w:t>
            </w:r>
            <w:r w:rsidRPr="00C0670F">
              <w:rPr>
                <w:rFonts w:ascii="Arial" w:hAnsi="Arial" w:cs="Arial"/>
              </w:rPr>
              <w:t>record</w:t>
            </w:r>
            <w:r>
              <w:rPr>
                <w:rFonts w:ascii="Arial" w:hAnsi="Arial" w:cs="Arial"/>
              </w:rPr>
              <w:t xml:space="preserve">s to support proper </w:t>
            </w:r>
            <w:r w:rsidRPr="00C0670F">
              <w:rPr>
                <w:rFonts w:ascii="Arial" w:hAnsi="Arial" w:cs="Arial"/>
              </w:rPr>
              <w:t xml:space="preserve">reimbursement and </w:t>
            </w:r>
            <w:r>
              <w:rPr>
                <w:rFonts w:ascii="Arial" w:hAnsi="Arial" w:cs="Arial"/>
              </w:rPr>
              <w:t xml:space="preserve">demonstrates familiarity with the </w:t>
            </w:r>
            <w:r w:rsidRPr="00C0670F">
              <w:rPr>
                <w:rFonts w:ascii="Arial" w:hAnsi="Arial" w:cs="Arial"/>
              </w:rPr>
              <w:t>business aspects of practice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013B56" w14:textId="0F39A9BE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03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E1453" w14:textId="3231A941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9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6EBC4D" w14:textId="3636E42D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80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8B19" w14:textId="72DC69B6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41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F70F9A" w14:textId="0CD06361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82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E78C2" w14:textId="3181483F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8513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5D604870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5002A" w14:textId="5F7329FB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41C67" w14:textId="73AC567A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Displays the ability to select models or techniques appropriate to presenting problems </w:t>
            </w:r>
            <w:r>
              <w:rPr>
                <w:rFonts w:ascii="Arial" w:hAnsi="Arial" w:cs="Arial"/>
              </w:rPr>
              <w:t xml:space="preserve">for </w:t>
            </w:r>
            <w:r w:rsidRPr="00C0670F">
              <w:rPr>
                <w:rFonts w:ascii="Arial" w:hAnsi="Arial" w:cs="Arial"/>
              </w:rPr>
              <w:t xml:space="preserve">individuals, groups, couples </w:t>
            </w:r>
            <w:r>
              <w:rPr>
                <w:rFonts w:ascii="Arial" w:hAnsi="Arial" w:cs="Arial"/>
              </w:rPr>
              <w:t>and/</w:t>
            </w:r>
            <w:r w:rsidRPr="00C0670F">
              <w:rPr>
                <w:rFonts w:ascii="Arial" w:hAnsi="Arial" w:cs="Arial"/>
              </w:rPr>
              <w:t>or familie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3290C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485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82755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89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39E55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49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FB17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01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9370B4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3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790F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131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382B6D06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6C2CF" w14:textId="601E665C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C364F" w14:textId="77777777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Promotes optimal human development, wellness, and mental health through prevention, education, and advocacy activitie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AC524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16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C1F7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AF02BF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86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94B5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201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9CA019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240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6C83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8392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1009D0E2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2E051" w14:textId="0949D202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469DA" w14:textId="77777777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Practices preventive, developmental, and wellness approaches in working with individuals, couples, families, and </w:t>
            </w:r>
            <w:r>
              <w:rPr>
                <w:rFonts w:ascii="Arial" w:hAnsi="Arial" w:cs="Arial"/>
              </w:rPr>
              <w:t>groups</w:t>
            </w:r>
            <w:r w:rsidRPr="00C0670F">
              <w:rPr>
                <w:rFonts w:ascii="Arial" w:hAnsi="Arial" w:cs="Arial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3DB5A5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88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E790C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41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268FB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92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4F8FC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948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B0C5A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41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B2C9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15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2478BF55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55CFB" w14:textId="700A507E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CE5CB" w14:textId="77777777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Identifies and directs exploration of client themes; remains focused on important issues and sets effective counseling goal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F88A1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6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5889E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29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E6D22A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94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97B0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63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90EF3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8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011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436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3768F9F1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62864" w14:textId="56BEF3B3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8303C" w14:textId="34CFC67F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Facilitates clients’ expression of concerns and feelings </w:t>
            </w:r>
            <w:r>
              <w:rPr>
                <w:rFonts w:ascii="Arial" w:hAnsi="Arial" w:cs="Arial"/>
              </w:rPr>
              <w:t>through verbal and nonverbal cues, reflection, paraphrasing, and summarizing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EF5892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5ACA9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85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5D9E2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62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8C79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1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5E812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38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E0BD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49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49042AC0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C4991" w14:textId="7697F2AA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F3491" w14:textId="0672E7B9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Uses therapeutic confrontation </w:t>
            </w:r>
            <w:r>
              <w:rPr>
                <w:rFonts w:ascii="Arial" w:hAnsi="Arial" w:cs="Arial"/>
              </w:rPr>
              <w:t xml:space="preserve">and challenging </w:t>
            </w:r>
            <w:r w:rsidRPr="00C0670F">
              <w:rPr>
                <w:rFonts w:ascii="Arial" w:hAnsi="Arial" w:cs="Arial"/>
              </w:rPr>
              <w:t>effectively; recognizes and resists manipulation by the client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705FF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59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D5C0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94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60F46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366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BF3BF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877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12BD4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318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527CA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1211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416A4A4D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F2A0E" w14:textId="3E455F64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D1B26" w14:textId="77777777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5339">
              <w:rPr>
                <w:rFonts w:ascii="Arial" w:hAnsi="Arial" w:cs="Arial"/>
              </w:rPr>
              <w:t xml:space="preserve">Exhibits effective </w:t>
            </w:r>
            <w:r>
              <w:rPr>
                <w:rFonts w:ascii="Arial" w:hAnsi="Arial" w:cs="Arial"/>
              </w:rPr>
              <w:t xml:space="preserve">referral </w:t>
            </w:r>
            <w:r w:rsidRPr="00995339">
              <w:rPr>
                <w:rFonts w:ascii="Arial" w:hAnsi="Arial" w:cs="Arial"/>
              </w:rPr>
              <w:t>strategies to promote client awareness and access to the variety of community resource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77664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097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C99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82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33A67A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31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6784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74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C01899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78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C8E42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936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40CBDB99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9D210" w14:textId="06694E15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CB0FE" w14:textId="072CD4DB" w:rsidR="006E4CC4" w:rsidRPr="00C0670F" w:rsidRDefault="006E4CC4" w:rsidP="006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es</w:t>
            </w:r>
            <w:r w:rsidRPr="00C0670F">
              <w:rPr>
                <w:rFonts w:ascii="Arial" w:hAnsi="Arial" w:cs="Arial"/>
              </w:rPr>
              <w:t xml:space="preserve"> systems theory to conceptualize issues</w:t>
            </w:r>
            <w:r>
              <w:rPr>
                <w:rFonts w:ascii="Arial" w:hAnsi="Arial" w:cs="Arial"/>
              </w:rPr>
              <w:t xml:space="preserve"> and </w:t>
            </w:r>
            <w:r w:rsidRPr="00C0670F">
              <w:rPr>
                <w:rFonts w:ascii="Arial" w:hAnsi="Arial" w:cs="Arial"/>
              </w:rPr>
              <w:t>implement intervention strategies in marriage, couple, and family counseling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9EB97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68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D1498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4BDE5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30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CA4C4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14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69B6C9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6432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6371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7498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36942499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CB978" w14:textId="10E52B70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422B5" w14:textId="145BA52B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Able to screen for aggression</w:t>
            </w:r>
            <w:r>
              <w:rPr>
                <w:rFonts w:ascii="Arial" w:hAnsi="Arial" w:cs="Arial"/>
              </w:rPr>
              <w:t>,</w:t>
            </w:r>
            <w:r w:rsidRPr="00C0670F">
              <w:rPr>
                <w:rFonts w:ascii="Arial" w:hAnsi="Arial" w:cs="Arial"/>
              </w:rPr>
              <w:t xml:space="preserve"> danger to self or others, co-occurring mental disorders, and stages of dependence, change, or recovery.</w:t>
            </w:r>
          </w:p>
        </w:tc>
        <w:sdt>
          <w:sdtPr>
            <w:rPr>
              <w:rFonts w:ascii="Arial" w:hAnsi="Arial" w:cs="Arial"/>
              <w:sz w:val="20"/>
            </w:rPr>
            <w:id w:val="36472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26746C19" w14:textId="77777777" w:rsidR="006E4CC4" w:rsidRPr="00C0670F" w:rsidRDefault="006E4CC4" w:rsidP="006E4CC4">
                <w:pPr>
                  <w:spacing w:after="80"/>
                  <w:jc w:val="center"/>
                  <w:rPr>
                    <w:rFonts w:ascii="Arial" w:hAnsi="Arial" w:cs="Arial"/>
                    <w:sz w:val="20"/>
                  </w:rPr>
                </w:pPr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2603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63B59A" w14:textId="77777777" w:rsidR="006E4CC4" w:rsidRPr="00C0670F" w:rsidRDefault="006E4CC4" w:rsidP="006E4CC4">
                <w:pPr>
                  <w:spacing w:after="80"/>
                  <w:jc w:val="center"/>
                  <w:rPr>
                    <w:rFonts w:ascii="Arial" w:hAnsi="Arial" w:cs="Arial"/>
                    <w:sz w:val="20"/>
                  </w:rPr>
                </w:pPr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778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1B3AA978" w14:textId="77777777" w:rsidR="006E4CC4" w:rsidRPr="00C0670F" w:rsidRDefault="006E4CC4" w:rsidP="006E4CC4">
                <w:pPr>
                  <w:spacing w:after="80"/>
                  <w:jc w:val="center"/>
                  <w:rPr>
                    <w:rFonts w:ascii="Arial" w:hAnsi="Arial" w:cs="Arial"/>
                    <w:sz w:val="20"/>
                  </w:rPr>
                </w:pPr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4927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840FE0" w14:textId="77777777" w:rsidR="006E4CC4" w:rsidRPr="00C0670F" w:rsidRDefault="006E4CC4" w:rsidP="006E4CC4">
                <w:pPr>
                  <w:spacing w:after="80"/>
                  <w:jc w:val="center"/>
                  <w:rPr>
                    <w:rFonts w:ascii="Arial" w:hAnsi="Arial" w:cs="Arial"/>
                    <w:sz w:val="20"/>
                  </w:rPr>
                </w:pPr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9794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4961CF74" w14:textId="77777777" w:rsidR="006E4CC4" w:rsidRPr="00C0670F" w:rsidRDefault="006E4CC4" w:rsidP="006E4CC4">
                <w:pPr>
                  <w:spacing w:after="80"/>
                  <w:jc w:val="center"/>
                  <w:rPr>
                    <w:rFonts w:ascii="Arial" w:hAnsi="Arial" w:cs="Arial"/>
                    <w:sz w:val="20"/>
                  </w:rPr>
                </w:pPr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88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8606F21" w14:textId="77777777" w:rsidR="006E4CC4" w:rsidRPr="00C0670F" w:rsidRDefault="006E4CC4" w:rsidP="006E4CC4">
                <w:pPr>
                  <w:spacing w:after="80"/>
                  <w:jc w:val="center"/>
                  <w:rPr>
                    <w:rFonts w:ascii="Arial" w:hAnsi="Arial" w:cs="Arial"/>
                    <w:sz w:val="20"/>
                  </w:rPr>
                </w:pPr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E4CC4" w:rsidRPr="00C0670F" w14:paraId="5BD1D72A" w14:textId="77777777" w:rsidTr="00B13262"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CBD5" w14:textId="497E85AD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86AAB" w14:textId="732CB452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Provides suitable </w:t>
            </w:r>
            <w:r>
              <w:rPr>
                <w:rFonts w:ascii="Arial" w:hAnsi="Arial" w:cs="Arial"/>
              </w:rPr>
              <w:t xml:space="preserve">awareness and </w:t>
            </w:r>
            <w:r w:rsidRPr="00C0670F">
              <w:rPr>
                <w:rFonts w:ascii="Arial" w:hAnsi="Arial" w:cs="Arial"/>
              </w:rPr>
              <w:t>counseling strategies when working with clients with addiction and co-occurring disorder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0F61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291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EA82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70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64BB8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6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BE79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11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705DC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449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97D1E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87588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35D8B6D4" w14:textId="77777777" w:rsidTr="00B13262"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59167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  <w:r w:rsidRPr="00C0670F">
              <w:rPr>
                <w:rFonts w:ascii="Arial" w:hAnsi="Arial" w:cs="Arial"/>
                <w:b/>
              </w:rPr>
              <w:lastRenderedPageBreak/>
              <w:t>Assessment</w:t>
            </w:r>
            <w:r>
              <w:rPr>
                <w:rFonts w:ascii="Arial" w:hAnsi="Arial" w:cs="Arial"/>
                <w:b/>
              </w:rPr>
              <w:t xml:space="preserve"> and Diagnosi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7D837" w14:textId="3FA1B40A" w:rsidR="006E4CC4" w:rsidRPr="00C0670F" w:rsidRDefault="006E4CC4" w:rsidP="006E4CC4">
            <w:pPr>
              <w:jc w:val="center"/>
              <w:rPr>
                <w:rFonts w:ascii="Arial" w:hAnsi="Arial" w:cs="Arial"/>
                <w:b/>
              </w:rPr>
            </w:pPr>
            <w:r w:rsidRPr="00D27C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E6782" w14:textId="34D89775" w:rsidR="006E4CC4" w:rsidRPr="00C0670F" w:rsidRDefault="006E4CC4" w:rsidP="006E4CC4">
            <w:pPr>
              <w:jc w:val="center"/>
              <w:rPr>
                <w:rFonts w:ascii="Arial" w:hAnsi="Arial" w:cs="Arial"/>
                <w:b/>
              </w:rPr>
            </w:pPr>
            <w:r w:rsidRPr="00D27C6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35C28B" w14:textId="0472FF14" w:rsidR="006E4CC4" w:rsidRPr="00C0670F" w:rsidRDefault="006E4CC4" w:rsidP="006E4CC4">
            <w:pPr>
              <w:jc w:val="center"/>
              <w:rPr>
                <w:rFonts w:ascii="Arial" w:hAnsi="Arial" w:cs="Arial"/>
                <w:b/>
              </w:rPr>
            </w:pPr>
            <w:r w:rsidRPr="00D27C6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4F995" w14:textId="699CAE48" w:rsidR="006E4CC4" w:rsidRPr="00C0670F" w:rsidRDefault="006E4CC4" w:rsidP="006E4CC4">
            <w:pPr>
              <w:jc w:val="center"/>
              <w:rPr>
                <w:rFonts w:ascii="Arial" w:hAnsi="Arial" w:cs="Arial"/>
                <w:b/>
              </w:rPr>
            </w:pPr>
            <w:r w:rsidRPr="00D27C6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978D9C" w14:textId="603F1441" w:rsidR="006E4CC4" w:rsidRPr="00C0670F" w:rsidRDefault="006E4CC4" w:rsidP="006E4CC4">
            <w:pPr>
              <w:jc w:val="center"/>
              <w:rPr>
                <w:rFonts w:ascii="Arial" w:hAnsi="Arial" w:cs="Arial"/>
                <w:b/>
              </w:rPr>
            </w:pPr>
            <w:r w:rsidRPr="00D27C6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09AA0" w14:textId="55B6A731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  <w:r w:rsidRPr="00D27C61">
              <w:rPr>
                <w:rFonts w:ascii="Arial" w:hAnsi="Arial" w:cs="Arial"/>
                <w:sz w:val="20"/>
              </w:rPr>
              <w:t>NA</w:t>
            </w:r>
          </w:p>
        </w:tc>
      </w:tr>
      <w:tr w:rsidR="006E4CC4" w:rsidRPr="00C0670F" w14:paraId="5CEF4E52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AC086" w14:textId="19441FA5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8C8E5" w14:textId="5F1308C7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Conducts appropriate intakes, evaluations, history, and a psychological assessment for treatment planning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6FC877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633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A5DCF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570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9DD39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79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A6E2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2910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F1313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14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9599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538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67354A08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C96C6" w14:textId="657EB835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114DB" w14:textId="77777777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670F">
              <w:rPr>
                <w:rFonts w:ascii="Arial" w:eastAsia="Times New Roman" w:hAnsi="Arial" w:cs="Arial"/>
              </w:rPr>
              <w:t xml:space="preserve">Uses the </w:t>
            </w:r>
            <w:r>
              <w:rPr>
                <w:rFonts w:ascii="Arial" w:eastAsia="Times New Roman" w:hAnsi="Arial" w:cs="Arial"/>
              </w:rPr>
              <w:t>principles and</w:t>
            </w:r>
            <w:r w:rsidRPr="00C0670F">
              <w:rPr>
                <w:rFonts w:ascii="Arial" w:eastAsia="Times New Roman" w:hAnsi="Arial" w:cs="Arial"/>
              </w:rPr>
              <w:t xml:space="preserve"> practices </w:t>
            </w:r>
            <w:r>
              <w:rPr>
                <w:rFonts w:ascii="Arial" w:eastAsia="Times New Roman" w:hAnsi="Arial" w:cs="Arial"/>
              </w:rPr>
              <w:t xml:space="preserve">for evidence-based </w:t>
            </w:r>
            <w:r w:rsidRPr="00C0670F">
              <w:rPr>
                <w:rFonts w:ascii="Arial" w:eastAsia="Times New Roman" w:hAnsi="Arial" w:cs="Arial"/>
              </w:rPr>
              <w:t>diagnosis</w:t>
            </w:r>
            <w:r>
              <w:rPr>
                <w:rFonts w:ascii="Arial" w:eastAsia="Times New Roman" w:hAnsi="Arial" w:cs="Arial"/>
              </w:rPr>
              <w:t xml:space="preserve"> and</w:t>
            </w:r>
            <w:r w:rsidRPr="00C0670F">
              <w:rPr>
                <w:rFonts w:ascii="Arial" w:eastAsia="Times New Roman" w:hAnsi="Arial" w:cs="Arial"/>
              </w:rPr>
              <w:t xml:space="preserve"> treatment to initiate, maintain, and terminate counseling</w:t>
            </w:r>
            <w:r>
              <w:rPr>
                <w:rFonts w:ascii="Arial" w:eastAsia="Times New Roman" w:hAnsi="Arial" w:cs="Arial"/>
              </w:rPr>
              <w:t xml:space="preserve"> service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99D0C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163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A429F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94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0AA4AE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45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C75AA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22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1AB50E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87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099B2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7548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53BB6287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7C858" w14:textId="496DBD18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D8D9E" w14:textId="43DE7431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dentifies, utilizes, and interprets client assessments appropriate to validate clinical impression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DEC256" w14:textId="68E0C883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52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23236" w14:textId="1279374A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722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DD1AB6" w14:textId="4F4AC25C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93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66A78" w14:textId="020F3145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05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3F59D5" w14:textId="1BE1E27C" w:rsidR="006E4CC4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83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60ADC" w14:textId="43BA6E4A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69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60C4040F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6053A" w14:textId="023E166B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34043" w14:textId="14082EEE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 xml:space="preserve">Applies systems assessment models to evaluate family functioning and determine </w:t>
            </w:r>
            <w:r>
              <w:rPr>
                <w:rFonts w:ascii="Arial" w:hAnsi="Arial" w:cs="Arial"/>
              </w:rPr>
              <w:t xml:space="preserve">family </w:t>
            </w:r>
            <w:r w:rsidRPr="00C0670F">
              <w:rPr>
                <w:rFonts w:ascii="Arial" w:hAnsi="Arial" w:cs="Arial"/>
              </w:rPr>
              <w:t>members who should be involved in treatment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251B0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47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312A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9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E9ECA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551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7A432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30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D2E59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5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D7F28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3378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18DFF2D7" w14:textId="77777777" w:rsidTr="00E50DAF">
        <w:tc>
          <w:tcPr>
            <w:tcW w:w="7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F4B2" w14:textId="1ADC2B9B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</w:p>
          <w:p w14:paraId="67002E8C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  <w:r w:rsidRPr="00C0670F">
              <w:rPr>
                <w:rFonts w:ascii="Arial" w:hAnsi="Arial" w:cs="Arial"/>
                <w:b/>
              </w:rPr>
              <w:t>Diversity and Advocac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06A18E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07F41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CEC312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E56F0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FA2761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5872F" w14:textId="77777777" w:rsidR="006E4CC4" w:rsidRPr="00C0670F" w:rsidRDefault="006E4CC4" w:rsidP="006E4CC4">
            <w:pPr>
              <w:rPr>
                <w:rFonts w:ascii="Arial" w:hAnsi="Arial" w:cs="Arial"/>
                <w:b/>
              </w:rPr>
            </w:pPr>
          </w:p>
        </w:tc>
      </w:tr>
      <w:tr w:rsidR="006E4CC4" w:rsidRPr="00C0670F" w14:paraId="61F63B11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C1783" w14:textId="714DD668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EABDE" w14:textId="77777777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Applies multicultural competencies involving case conceptualization, diagnosis, treatment, referral, and prevention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D4551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81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12D7F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535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CB2864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5948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97A9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88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3FD86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86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EBFF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925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3E487E98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4F60F" w14:textId="52273E54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07317" w14:textId="77777777" w:rsidR="006E4CC4" w:rsidRPr="00C0670F" w:rsidRDefault="006E4CC4" w:rsidP="006E4C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es </w:t>
            </w:r>
            <w:r w:rsidRPr="00C0670F">
              <w:rPr>
                <w:rFonts w:ascii="Arial" w:hAnsi="Arial" w:cs="Arial"/>
              </w:rPr>
              <w:t xml:space="preserve">appropriate culturally responsive individual, couple, family, </w:t>
            </w:r>
            <w:r>
              <w:rPr>
                <w:rFonts w:ascii="Arial" w:hAnsi="Arial" w:cs="Arial"/>
              </w:rPr>
              <w:t xml:space="preserve">and </w:t>
            </w:r>
            <w:r w:rsidRPr="00C0670F">
              <w:rPr>
                <w:rFonts w:ascii="Arial" w:hAnsi="Arial" w:cs="Arial"/>
              </w:rPr>
              <w:t xml:space="preserve">group modalities </w:t>
            </w:r>
            <w:r>
              <w:rPr>
                <w:rFonts w:ascii="Arial" w:hAnsi="Arial" w:cs="Arial"/>
              </w:rPr>
              <w:t xml:space="preserve">in providing </w:t>
            </w:r>
            <w:r w:rsidRPr="00C0670F">
              <w:rPr>
                <w:rFonts w:ascii="Arial" w:hAnsi="Arial" w:cs="Arial"/>
              </w:rPr>
              <w:t>counseling</w:t>
            </w:r>
            <w:r>
              <w:rPr>
                <w:rFonts w:ascii="Arial" w:hAnsi="Arial" w:cs="Arial"/>
              </w:rPr>
              <w:t xml:space="preserve"> services</w:t>
            </w:r>
            <w:r w:rsidRPr="00C0670F">
              <w:rPr>
                <w:rFonts w:ascii="Arial" w:hAnsi="Arial" w:cs="Arial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6C2ACD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66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2AE4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3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D3946F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28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2F3A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84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0ABA29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413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4749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616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7091687E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7BC3B" w14:textId="468F01BE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24C3" w14:textId="77777777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Advocates for policies, programs, and services that are equitable and responsive to the unique needs of client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6813F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481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21337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34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37F8D4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609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19A4E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18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999282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087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358E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732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5F78C19C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296CC" w14:textId="7742BF12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6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FCEAE" w14:textId="685F42DA" w:rsidR="006E4CC4" w:rsidRPr="00C0670F" w:rsidRDefault="006E4CC4" w:rsidP="006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s</w:t>
            </w:r>
            <w:r w:rsidRPr="00C0670F">
              <w:rPr>
                <w:rFonts w:ascii="Arial" w:hAnsi="Arial" w:cs="Arial"/>
              </w:rPr>
              <w:t xml:space="preserve"> when to modify counseling systems, theories, techniques, and interventions to make them culturally appropriate </w:t>
            </w:r>
            <w:r>
              <w:rPr>
                <w:rFonts w:ascii="Arial" w:hAnsi="Arial" w:cs="Arial"/>
              </w:rPr>
              <w:t>when necessary</w:t>
            </w:r>
            <w:r w:rsidRPr="00C0670F">
              <w:rPr>
                <w:rFonts w:ascii="Arial" w:hAnsi="Arial" w:cs="Arial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E8900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36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A1378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51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F9B28B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01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35111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24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89D975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17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8470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770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78337E50" w14:textId="77777777" w:rsidTr="00B13262"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50B03" w14:textId="58F4AC3E" w:rsidR="006E4CC4" w:rsidRPr="00B13262" w:rsidRDefault="006E4CC4" w:rsidP="006E4C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42B30" w14:textId="77777777" w:rsidR="006E4CC4" w:rsidRPr="00C0670F" w:rsidRDefault="006E4CC4" w:rsidP="006E4CC4">
            <w:pPr>
              <w:rPr>
                <w:rFonts w:ascii="Arial" w:hAnsi="Arial" w:cs="Arial"/>
              </w:rPr>
            </w:pPr>
            <w:r w:rsidRPr="00C0670F">
              <w:rPr>
                <w:rFonts w:ascii="Arial" w:hAnsi="Arial" w:cs="Arial"/>
              </w:rPr>
              <w:t>Proficiency to use culturally appropriate counseling systems, theories, techniques, and interventions for diverse couples and families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2993A6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03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1E85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0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29BEA3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46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69C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05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7CD260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12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0670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8EBC" w14:textId="77777777" w:rsidR="006E4CC4" w:rsidRPr="00C0670F" w:rsidRDefault="006E4CC4" w:rsidP="006E4CC4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C067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799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7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E4CC4" w:rsidRPr="00C0670F" w14:paraId="6F6A37CC" w14:textId="77777777" w:rsidTr="00E50DAF">
        <w:tc>
          <w:tcPr>
            <w:tcW w:w="7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886A5" w14:textId="0E1D7434" w:rsidR="006E4CC4" w:rsidRPr="00B13262" w:rsidRDefault="006E4CC4" w:rsidP="006E4CC4">
            <w:pPr>
              <w:ind w:firstLine="2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B13262">
              <w:rPr>
                <w:rFonts w:ascii="Arial" w:hAnsi="Arial" w:cs="Arial"/>
                <w:b/>
              </w:rPr>
              <w:t>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2AE4">
              <w:rPr>
                <w:rFonts w:ascii="Arial" w:hAnsi="Arial" w:cs="Arial"/>
                <w:sz w:val="18"/>
              </w:rPr>
              <w:t>(# of checks</w:t>
            </w:r>
            <w:r>
              <w:rPr>
                <w:rFonts w:ascii="Arial" w:hAnsi="Arial" w:cs="Arial"/>
                <w:sz w:val="18"/>
              </w:rPr>
              <w:t xml:space="preserve"> for each column; should equal 25 total checks</w:t>
            </w:r>
            <w:r w:rsidRPr="00D12A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921C77" w14:textId="1EDEFAEC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AE7BB" w14:textId="42ED2631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78DD5C" w14:textId="66360F13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0BF9A" w14:textId="0AF7F9C7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536517" w14:textId="56E78577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9FDCB" w14:textId="0B169C18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E4CC4" w:rsidRPr="00C0670F" w14:paraId="179304C8" w14:textId="77777777" w:rsidTr="00E50DAF">
        <w:tc>
          <w:tcPr>
            <w:tcW w:w="7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7053" w14:textId="587B5CFB" w:rsidR="006E4CC4" w:rsidRPr="00B13262" w:rsidRDefault="006E4CC4" w:rsidP="006E4CC4">
            <w:pPr>
              <w:ind w:firstLine="2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B132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core for Each Column </w:t>
            </w:r>
            <w:r w:rsidRPr="00D12AE4">
              <w:rPr>
                <w:rFonts w:ascii="Arial" w:hAnsi="Arial" w:cs="Arial"/>
                <w:sz w:val="18"/>
              </w:rPr>
              <w:t>(# of checks</w:t>
            </w:r>
            <w:r>
              <w:rPr>
                <w:rFonts w:ascii="Arial" w:hAnsi="Arial" w:cs="Arial"/>
                <w:sz w:val="18"/>
              </w:rPr>
              <w:t xml:space="preserve"> x rating score</w:t>
            </w:r>
            <w:r w:rsidRPr="00D12AE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37E9F6" w14:textId="26658383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7329F" w14:textId="122EBF17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FDD6B3" w14:textId="3CA49D2E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2822C" w14:textId="01AF4988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E89040" w14:textId="6B4CF065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2BEEA" w14:textId="77777777" w:rsidR="006E4CC4" w:rsidRPr="005D3B97" w:rsidRDefault="006E4CC4" w:rsidP="006E4CC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E4CC4" w:rsidRPr="00C0670F" w14:paraId="76BD5726" w14:textId="77777777" w:rsidTr="00CA1E67">
        <w:tc>
          <w:tcPr>
            <w:tcW w:w="7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C9FDD" w14:textId="10D604F2" w:rsidR="006E4CC4" w:rsidRPr="00D12AE4" w:rsidRDefault="006E4CC4" w:rsidP="006E4CC4">
            <w:pPr>
              <w:ind w:firstLine="2114"/>
              <w:rPr>
                <w:rFonts w:ascii="Arial" w:hAnsi="Arial" w:cs="Arial"/>
                <w:sz w:val="18"/>
              </w:rPr>
            </w:pPr>
            <w:r w:rsidRPr="00D12AE4">
              <w:rPr>
                <w:rFonts w:ascii="Arial" w:hAnsi="Arial" w:cs="Arial"/>
                <w:b/>
              </w:rPr>
              <w:t>Total Score</w:t>
            </w:r>
            <w:r w:rsidRPr="00D12AE4">
              <w:rPr>
                <w:rFonts w:ascii="Arial" w:hAnsi="Arial" w:cs="Arial"/>
                <w:sz w:val="18"/>
              </w:rPr>
              <w:t xml:space="preserve"> (sum of all columns) 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50A455" w14:textId="1F730E3C" w:rsidR="006E4CC4" w:rsidRPr="005D3B97" w:rsidRDefault="006E4CC4" w:rsidP="006E4CC4">
            <w:pPr>
              <w:jc w:val="right"/>
              <w:rPr>
                <w:rFonts w:ascii="Arial" w:hAnsi="Arial" w:cs="Arial"/>
              </w:rPr>
            </w:pPr>
          </w:p>
        </w:tc>
      </w:tr>
      <w:tr w:rsidR="006E4CC4" w:rsidRPr="00C0670F" w14:paraId="60B3F9E9" w14:textId="77777777" w:rsidTr="00DA3F25">
        <w:tc>
          <w:tcPr>
            <w:tcW w:w="7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113AF" w14:textId="56FE761D" w:rsidR="006E4CC4" w:rsidRPr="00AB2352" w:rsidRDefault="006E4CC4" w:rsidP="006E4CC4">
            <w:pPr>
              <w:ind w:left="1934" w:firstLine="180"/>
              <w:rPr>
                <w:rFonts w:ascii="Arial" w:hAnsi="Arial" w:cs="Arial"/>
                <w:sz w:val="18"/>
              </w:rPr>
            </w:pPr>
            <w:r w:rsidRPr="00D12AE4">
              <w:rPr>
                <w:rFonts w:ascii="Arial" w:hAnsi="Arial" w:cs="Arial"/>
                <w:b/>
              </w:rPr>
              <w:t>Average</w:t>
            </w:r>
            <w:r>
              <w:rPr>
                <w:rFonts w:ascii="Arial" w:hAnsi="Arial" w:cs="Arial"/>
                <w:b/>
              </w:rPr>
              <w:t xml:space="preserve"> Score</w:t>
            </w:r>
            <w:r w:rsidRPr="00D12AE4">
              <w:rPr>
                <w:rFonts w:ascii="Arial" w:hAnsi="Arial" w:cs="Arial"/>
                <w:sz w:val="18"/>
              </w:rPr>
              <w:t xml:space="preserve"> </w:t>
            </w:r>
            <w:r w:rsidRPr="00AB2352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</w:t>
            </w:r>
            <w:r w:rsidRPr="00AB2352">
              <w:rPr>
                <w:rFonts w:ascii="Arial" w:hAnsi="Arial" w:cs="Arial"/>
                <w:sz w:val="16"/>
              </w:rPr>
              <w:t>ivide total score by 2</w:t>
            </w:r>
            <w:r>
              <w:rPr>
                <w:rFonts w:ascii="Arial" w:hAnsi="Arial" w:cs="Arial"/>
                <w:sz w:val="16"/>
              </w:rPr>
              <w:t>5</w:t>
            </w:r>
            <w:r w:rsidRPr="00AB2352">
              <w:rPr>
                <w:rFonts w:ascii="Arial" w:hAnsi="Arial" w:cs="Arial"/>
                <w:sz w:val="16"/>
              </w:rPr>
              <w:t xml:space="preserve"> if no items are NA; </w:t>
            </w:r>
            <w:r w:rsidRPr="00AB2352">
              <w:rPr>
                <w:rFonts w:ascii="Arial" w:hAnsi="Arial" w:cs="Arial"/>
                <w:sz w:val="16"/>
              </w:rPr>
              <w:br/>
              <w:t xml:space="preserve">     if NA checks are present, subtract the</w:t>
            </w:r>
            <w:r>
              <w:rPr>
                <w:rFonts w:ascii="Arial" w:hAnsi="Arial" w:cs="Arial"/>
                <w:sz w:val="16"/>
              </w:rPr>
              <w:t xml:space="preserve"> #</w:t>
            </w:r>
            <w:r w:rsidRPr="00AB2352">
              <w:rPr>
                <w:rFonts w:ascii="Arial" w:hAnsi="Arial" w:cs="Arial"/>
                <w:b/>
                <w:sz w:val="20"/>
              </w:rPr>
              <w:t xml:space="preserve"> </w:t>
            </w:r>
            <w:r w:rsidRPr="00AB2352">
              <w:rPr>
                <w:rFonts w:ascii="Arial" w:hAnsi="Arial" w:cs="Arial"/>
                <w:sz w:val="16"/>
              </w:rPr>
              <w:t xml:space="preserve">from </w:t>
            </w:r>
            <w:r>
              <w:rPr>
                <w:rFonts w:ascii="Arial" w:hAnsi="Arial" w:cs="Arial"/>
                <w:sz w:val="16"/>
              </w:rPr>
              <w:t>25</w:t>
            </w:r>
            <w:r w:rsidRPr="00AB2352">
              <w:rPr>
                <w:rFonts w:ascii="Arial" w:hAnsi="Arial" w:cs="Arial"/>
                <w:sz w:val="16"/>
              </w:rPr>
              <w:t xml:space="preserve"> and divide by th</w:t>
            </w:r>
            <w:r>
              <w:rPr>
                <w:rFonts w:ascii="Arial" w:hAnsi="Arial" w:cs="Arial"/>
                <w:sz w:val="16"/>
              </w:rPr>
              <w:t>at</w:t>
            </w:r>
            <w:r w:rsidRPr="00AB2352">
              <w:rPr>
                <w:rFonts w:ascii="Arial" w:hAnsi="Arial" w:cs="Arial"/>
                <w:sz w:val="16"/>
              </w:rPr>
              <w:t xml:space="preserve"> #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4CE1C" w14:textId="1BF5DEE1" w:rsidR="006E4CC4" w:rsidRPr="00C0670F" w:rsidRDefault="006E4CC4" w:rsidP="006E4CC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E956EED" w14:textId="77777777" w:rsidR="001E1160" w:rsidRDefault="007D52BD" w:rsidP="007D52BD">
      <w:pPr>
        <w:pStyle w:val="BodyText1"/>
        <w:tabs>
          <w:tab w:val="left" w:pos="8820"/>
        </w:tabs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790"/>
      </w:tblGrid>
      <w:tr w:rsidR="001E1160" w14:paraId="165DDF97" w14:textId="77777777" w:rsidTr="0051632F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1AB84" w14:textId="77777777" w:rsidR="001E1160" w:rsidRPr="00FE6FA4" w:rsidRDefault="001E1160" w:rsidP="001E1160">
            <w:pPr>
              <w:pStyle w:val="BodyText1"/>
              <w:jc w:val="left"/>
              <w:rPr>
                <w:rFonts w:ascii="Arial" w:hAnsi="Arial" w:cs="Arial"/>
                <w:b/>
                <w:color w:val="auto"/>
              </w:rPr>
            </w:pPr>
            <w:r w:rsidRPr="00FE6FA4">
              <w:rPr>
                <w:rFonts w:ascii="Arial" w:hAnsi="Arial" w:cs="Arial"/>
                <w:b/>
                <w:color w:val="auto"/>
              </w:rPr>
              <w:t>Comments and suggestions about the student’s progress</w:t>
            </w:r>
            <w:r w:rsidR="00A3508A">
              <w:rPr>
                <w:rFonts w:ascii="Arial" w:hAnsi="Arial" w:cs="Arial"/>
                <w:b/>
                <w:color w:val="auto"/>
              </w:rPr>
              <w:t xml:space="preserve"> (i.e., strengths, areas for growth)</w:t>
            </w:r>
          </w:p>
        </w:tc>
      </w:tr>
      <w:tr w:rsidR="001E1160" w14:paraId="15FD84B1" w14:textId="77777777" w:rsidTr="0051632F">
        <w:trPr>
          <w:trHeight w:val="152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86B" w14:textId="77777777" w:rsidR="009C2A68" w:rsidRDefault="009C2A68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764D8C10" w14:textId="77777777" w:rsidR="00C20782" w:rsidRDefault="00C20782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18032EB0" w14:textId="77777777" w:rsidR="009C2A68" w:rsidRDefault="009C2A68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024012F8" w14:textId="77777777" w:rsidR="009C2A68" w:rsidRDefault="009C2A68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6F246C36" w14:textId="77777777" w:rsidR="00DE13FF" w:rsidRDefault="00DE13FF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635855B1" w14:textId="77777777" w:rsidR="00DE13FF" w:rsidRDefault="00DE13FF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35A42A19" w14:textId="77777777" w:rsidR="00C20782" w:rsidRDefault="00C20782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75EFC1E4" w14:textId="77777777" w:rsidR="00C20782" w:rsidRDefault="00C20782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  <w:p w14:paraId="09EE4C9B" w14:textId="77777777" w:rsidR="009C2A68" w:rsidRDefault="009C2A68" w:rsidP="00AF035F">
            <w:pPr>
              <w:pStyle w:val="BodyText1"/>
              <w:rPr>
                <w:rFonts w:ascii="Arial" w:hAnsi="Arial" w:cs="Arial"/>
                <w:color w:val="auto"/>
              </w:rPr>
            </w:pPr>
          </w:p>
        </w:tc>
      </w:tr>
    </w:tbl>
    <w:p w14:paraId="39D83E7C" w14:textId="77777777" w:rsidR="001E1160" w:rsidRDefault="001E1160" w:rsidP="007744F2">
      <w:pPr>
        <w:pStyle w:val="BodyText1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340"/>
        <w:gridCol w:w="1303"/>
        <w:gridCol w:w="1307"/>
        <w:gridCol w:w="725"/>
        <w:gridCol w:w="579"/>
        <w:gridCol w:w="1304"/>
      </w:tblGrid>
      <w:tr w:rsidR="001E1160" w14:paraId="78DDFD03" w14:textId="77777777" w:rsidTr="00D05653">
        <w:tc>
          <w:tcPr>
            <w:tcW w:w="5575" w:type="dxa"/>
            <w:gridSpan w:val="2"/>
          </w:tcPr>
          <w:p w14:paraId="37E20020" w14:textId="77777777" w:rsidR="001E1160" w:rsidRDefault="001E1160" w:rsidP="00C617FF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303" w:type="dxa"/>
          </w:tcPr>
          <w:p w14:paraId="742BA6BC" w14:textId="77777777" w:rsidR="001E1160" w:rsidRDefault="001E1160" w:rsidP="007744F2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1307" w:type="dxa"/>
          </w:tcPr>
          <w:p w14:paraId="49A875B4" w14:textId="77777777" w:rsidR="001E1160" w:rsidRDefault="001E1160" w:rsidP="007744F2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1304" w:type="dxa"/>
            <w:gridSpan w:val="2"/>
          </w:tcPr>
          <w:p w14:paraId="5EB85A86" w14:textId="77777777" w:rsidR="001E1160" w:rsidRDefault="001E1160" w:rsidP="007744F2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1304" w:type="dxa"/>
          </w:tcPr>
          <w:p w14:paraId="6175A23E" w14:textId="77777777" w:rsidR="001E1160" w:rsidRDefault="001E1160" w:rsidP="007744F2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complete</w:t>
            </w:r>
          </w:p>
        </w:tc>
      </w:tr>
      <w:tr w:rsidR="001E1160" w14:paraId="649AA6A4" w14:textId="77777777" w:rsidTr="00D05653">
        <w:tc>
          <w:tcPr>
            <w:tcW w:w="5575" w:type="dxa"/>
            <w:gridSpan w:val="2"/>
          </w:tcPr>
          <w:p w14:paraId="774049C8" w14:textId="77777777" w:rsidR="001E1160" w:rsidRPr="00FE6FA4" w:rsidRDefault="007744F2" w:rsidP="00C617FF">
            <w:pPr>
              <w:pStyle w:val="BodyText1"/>
              <w:jc w:val="left"/>
              <w:rPr>
                <w:rFonts w:ascii="Arial" w:hAnsi="Arial" w:cs="Arial"/>
                <w:b/>
                <w:color w:val="auto"/>
              </w:rPr>
            </w:pPr>
            <w:r w:rsidRPr="00FE6FA4">
              <w:rPr>
                <w:rFonts w:ascii="Arial" w:hAnsi="Arial" w:cs="Arial"/>
                <w:b/>
                <w:color w:val="auto"/>
              </w:rPr>
              <w:t>Recommended Grade</w:t>
            </w:r>
          </w:p>
        </w:tc>
        <w:sdt>
          <w:sdtPr>
            <w:rPr>
              <w:rFonts w:ascii="Arial" w:hAnsi="Arial" w:cs="Arial"/>
              <w:color w:val="auto"/>
            </w:rPr>
            <w:id w:val="152228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3" w:type="dxa"/>
              </w:tcPr>
              <w:p w14:paraId="785B7ADC" w14:textId="77777777" w:rsidR="001E1160" w:rsidRDefault="00EA035A" w:rsidP="007744F2">
                <w:pPr>
                  <w:pStyle w:val="BodyText1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</w:rPr>
            <w:id w:val="312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88537D7" w14:textId="77777777" w:rsidR="001E1160" w:rsidRDefault="00335F76" w:rsidP="007744F2">
                <w:pPr>
                  <w:pStyle w:val="BodyText1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</w:rPr>
            <w:id w:val="-37615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gridSpan w:val="2"/>
              </w:tcPr>
              <w:p w14:paraId="59BC1EED" w14:textId="77777777" w:rsidR="001E1160" w:rsidRDefault="00335F76" w:rsidP="007744F2">
                <w:pPr>
                  <w:pStyle w:val="BodyText1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</w:rPr>
            <w:id w:val="-4613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20FB528D" w14:textId="77777777" w:rsidR="001E1160" w:rsidRDefault="00335F76" w:rsidP="007744F2">
                <w:pPr>
                  <w:pStyle w:val="BodyText1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7744F2" w14:paraId="77E407D9" w14:textId="77777777" w:rsidTr="00D05653">
        <w:tc>
          <w:tcPr>
            <w:tcW w:w="3235" w:type="dxa"/>
          </w:tcPr>
          <w:p w14:paraId="0A1A26D5" w14:textId="77777777" w:rsidR="00AF035F" w:rsidRDefault="00AF035F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28506297" w14:textId="77777777" w:rsidR="00DE13FF" w:rsidRDefault="00DE13FF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2EE310F3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  <w:r w:rsidRPr="00CA7EA7">
              <w:rPr>
                <w:rFonts w:ascii="Arial" w:hAnsi="Arial" w:cs="Arial"/>
                <w:color w:val="auto"/>
              </w:rPr>
              <w:t xml:space="preserve">Site Supervisor </w:t>
            </w:r>
            <w:r>
              <w:rPr>
                <w:rFonts w:ascii="Arial" w:hAnsi="Arial" w:cs="Arial"/>
                <w:color w:val="auto"/>
              </w:rPr>
              <w:t>Signature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14:paraId="580E08CD" w14:textId="77777777" w:rsidR="007744F2" w:rsidRDefault="007744F2" w:rsidP="00C617FF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2D74881A" w14:textId="77777777" w:rsidR="00EA035A" w:rsidRDefault="00EA035A" w:rsidP="00C617FF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725" w:type="dxa"/>
          </w:tcPr>
          <w:p w14:paraId="6A9608F0" w14:textId="77777777" w:rsidR="007744F2" w:rsidRDefault="007744F2" w:rsidP="00C617FF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18E1C192" w14:textId="77777777" w:rsidR="00DE13FF" w:rsidRDefault="00DE13FF" w:rsidP="00C617FF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27CBC479" w14:textId="77777777" w:rsidR="007744F2" w:rsidRDefault="007744F2" w:rsidP="00C617FF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  <w:r w:rsidRPr="00CA7EA7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14:paraId="4F3D25E8" w14:textId="77777777" w:rsidR="007744F2" w:rsidRDefault="007744F2" w:rsidP="00C617FF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7744F2" w14:paraId="79CF4779" w14:textId="77777777" w:rsidTr="00D05653">
        <w:tc>
          <w:tcPr>
            <w:tcW w:w="3235" w:type="dxa"/>
          </w:tcPr>
          <w:p w14:paraId="020E167B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71812FE4" w14:textId="77777777" w:rsidR="00DE13FF" w:rsidRDefault="00DE13FF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04173B6A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  <w:r w:rsidRPr="00CA7EA7">
              <w:rPr>
                <w:rFonts w:ascii="Arial" w:hAnsi="Arial" w:cs="Arial"/>
                <w:color w:val="auto"/>
              </w:rPr>
              <w:t>Faculty Supervisor</w:t>
            </w:r>
            <w:r>
              <w:rPr>
                <w:rFonts w:ascii="Arial" w:hAnsi="Arial" w:cs="Arial"/>
                <w:color w:val="auto"/>
              </w:rPr>
              <w:t xml:space="preserve"> Signatur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F0630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14AD0727" w14:textId="77777777" w:rsidR="00EA035A" w:rsidRDefault="00EA035A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725" w:type="dxa"/>
          </w:tcPr>
          <w:p w14:paraId="4CF820FC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661637C4" w14:textId="77777777" w:rsidR="00DE13FF" w:rsidRDefault="00DE13FF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7D663A55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  <w:r w:rsidRPr="00CA7EA7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8D0CE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7744F2" w:rsidRPr="007744F2" w14:paraId="2E6BBB25" w14:textId="77777777" w:rsidTr="00D05653">
        <w:tc>
          <w:tcPr>
            <w:tcW w:w="10793" w:type="dxa"/>
            <w:gridSpan w:val="7"/>
          </w:tcPr>
          <w:p w14:paraId="0F6B9CD1" w14:textId="77777777" w:rsidR="00E12204" w:rsidRPr="007744F2" w:rsidRDefault="00E12204" w:rsidP="00D05653">
            <w:pPr>
              <w:pStyle w:val="BodyText1"/>
              <w:jc w:val="left"/>
              <w:rPr>
                <w:rFonts w:ascii="Arial" w:hAnsi="Arial" w:cs="Arial"/>
                <w:i/>
                <w:color w:val="auto"/>
              </w:rPr>
            </w:pPr>
          </w:p>
        </w:tc>
      </w:tr>
      <w:tr w:rsidR="007744F2" w14:paraId="3B9B2B3A" w14:textId="77777777" w:rsidTr="00D05653">
        <w:tc>
          <w:tcPr>
            <w:tcW w:w="3235" w:type="dxa"/>
          </w:tcPr>
          <w:p w14:paraId="75F73D46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28F6A788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  <w:r w:rsidRPr="00CA7EA7">
              <w:rPr>
                <w:rFonts w:ascii="Arial" w:hAnsi="Arial" w:cs="Arial"/>
                <w:color w:val="auto"/>
              </w:rPr>
              <w:t>Student Counselor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A7EA7">
              <w:rPr>
                <w:rFonts w:ascii="Arial" w:hAnsi="Arial" w:cs="Arial"/>
                <w:color w:val="auto"/>
              </w:rPr>
              <w:t>Signature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14:paraId="1985E50D" w14:textId="77777777" w:rsidR="00EA035A" w:rsidRDefault="00EA035A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725" w:type="dxa"/>
          </w:tcPr>
          <w:p w14:paraId="40B0D2A1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  <w:p w14:paraId="5A8D3916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  <w:r w:rsidRPr="00CA7EA7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14:paraId="76D3EF95" w14:textId="77777777" w:rsidR="007744F2" w:rsidRDefault="007744F2" w:rsidP="007744F2">
            <w:pPr>
              <w:pStyle w:val="BodyText1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4AD632E7" w14:textId="6D716914" w:rsidR="007744F2" w:rsidRPr="00D05653" w:rsidRDefault="00D05653" w:rsidP="00D05653">
      <w:pPr>
        <w:pStyle w:val="BodyText1"/>
        <w:spacing w:before="120"/>
        <w:jc w:val="left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Student</w:t>
      </w:r>
      <w:r w:rsidRPr="00D05653">
        <w:rPr>
          <w:rFonts w:ascii="Arial" w:hAnsi="Arial" w:cs="Arial"/>
          <w:i/>
          <w:color w:val="auto"/>
          <w:sz w:val="20"/>
        </w:rPr>
        <w:t xml:space="preserve"> signature indicates that </w:t>
      </w:r>
      <w:r>
        <w:rPr>
          <w:rFonts w:ascii="Arial" w:hAnsi="Arial" w:cs="Arial"/>
          <w:i/>
          <w:color w:val="auto"/>
          <w:sz w:val="20"/>
        </w:rPr>
        <w:t xml:space="preserve">they </w:t>
      </w:r>
      <w:r w:rsidRPr="00D05653">
        <w:rPr>
          <w:rFonts w:ascii="Arial" w:hAnsi="Arial" w:cs="Arial"/>
          <w:i/>
          <w:color w:val="auto"/>
          <w:sz w:val="20"/>
        </w:rPr>
        <w:t xml:space="preserve">have read the above report and discussed the content with </w:t>
      </w:r>
      <w:r>
        <w:rPr>
          <w:rFonts w:ascii="Arial" w:hAnsi="Arial" w:cs="Arial"/>
          <w:i/>
          <w:color w:val="auto"/>
          <w:sz w:val="20"/>
        </w:rPr>
        <w:t xml:space="preserve">their </w:t>
      </w:r>
      <w:r w:rsidRPr="00D05653">
        <w:rPr>
          <w:rFonts w:ascii="Arial" w:hAnsi="Arial" w:cs="Arial"/>
          <w:i/>
          <w:color w:val="auto"/>
          <w:sz w:val="20"/>
        </w:rPr>
        <w:t xml:space="preserve">site supervisor. </w:t>
      </w:r>
      <w:r>
        <w:rPr>
          <w:rFonts w:ascii="Arial" w:hAnsi="Arial" w:cs="Arial"/>
          <w:i/>
          <w:color w:val="auto"/>
          <w:sz w:val="20"/>
        </w:rPr>
        <w:br/>
      </w:r>
      <w:r w:rsidRPr="00D05653">
        <w:rPr>
          <w:rFonts w:ascii="Arial" w:hAnsi="Arial" w:cs="Arial"/>
          <w:i/>
          <w:color w:val="auto"/>
          <w:sz w:val="20"/>
        </w:rPr>
        <w:t>It does not necessarily indicate agree</w:t>
      </w:r>
      <w:r>
        <w:rPr>
          <w:rFonts w:ascii="Arial" w:hAnsi="Arial" w:cs="Arial"/>
          <w:i/>
          <w:color w:val="auto"/>
          <w:sz w:val="20"/>
        </w:rPr>
        <w:t>ment</w:t>
      </w:r>
      <w:r w:rsidRPr="00D05653">
        <w:rPr>
          <w:rFonts w:ascii="Arial" w:hAnsi="Arial" w:cs="Arial"/>
          <w:i/>
          <w:color w:val="auto"/>
          <w:sz w:val="20"/>
        </w:rPr>
        <w:t xml:space="preserve"> with the report in part or in whole.</w:t>
      </w:r>
    </w:p>
    <w:sectPr w:rsidR="007744F2" w:rsidRPr="00D05653" w:rsidSect="0051632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5F9F0" w14:textId="77777777" w:rsidR="0003679C" w:rsidRDefault="0003679C" w:rsidP="008623A6">
      <w:pPr>
        <w:spacing w:after="0" w:line="240" w:lineRule="auto"/>
      </w:pPr>
      <w:r>
        <w:separator/>
      </w:r>
    </w:p>
  </w:endnote>
  <w:endnote w:type="continuationSeparator" w:id="0">
    <w:p w14:paraId="6DF88941" w14:textId="77777777" w:rsidR="0003679C" w:rsidRDefault="0003679C" w:rsidP="0086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FA47" w14:textId="77777777" w:rsidR="00B13262" w:rsidRDefault="00B13262" w:rsidP="00261E20">
    <w:pPr>
      <w:pStyle w:val="Footer"/>
      <w:tabs>
        <w:tab w:val="clear" w:pos="9360"/>
        <w:tab w:val="right" w:pos="10800"/>
      </w:tabs>
      <w:rPr>
        <w:rFonts w:ascii="Arial" w:eastAsia="Times New Roman" w:hAnsi="Arial" w:cs="Arial"/>
        <w:bCs/>
      </w:rPr>
    </w:pPr>
  </w:p>
  <w:p w14:paraId="028F1EC8" w14:textId="68C823A7" w:rsidR="00B13262" w:rsidRPr="0051632F" w:rsidRDefault="00B13262" w:rsidP="00261E20">
    <w:pPr>
      <w:pStyle w:val="Footer"/>
      <w:tabs>
        <w:tab w:val="clear" w:pos="9360"/>
        <w:tab w:val="right" w:pos="10800"/>
      </w:tabs>
      <w:rPr>
        <w:color w:val="808080" w:themeColor="background1" w:themeShade="80"/>
      </w:rPr>
    </w:pPr>
    <w:r w:rsidRPr="0051632F">
      <w:rPr>
        <w:rFonts w:ascii="Arial" w:eastAsia="Times New Roman" w:hAnsi="Arial" w:cs="Arial"/>
        <w:bCs/>
        <w:color w:val="808080" w:themeColor="background1" w:themeShade="80"/>
      </w:rPr>
      <w:t xml:space="preserve">Evaluation of Student Performance </w:t>
    </w:r>
    <w:r w:rsidRPr="0051632F">
      <w:rPr>
        <w:rFonts w:ascii="Arial" w:eastAsia="Times New Roman" w:hAnsi="Arial" w:cs="Arial"/>
        <w:bCs/>
        <w:color w:val="808080" w:themeColor="background1" w:themeShade="80"/>
      </w:rPr>
      <w:tab/>
      <w:t>Revised 8/2018</w:t>
    </w:r>
    <w:r w:rsidRPr="0051632F">
      <w:rPr>
        <w:rFonts w:ascii="Arial" w:eastAsia="Times New Roman" w:hAnsi="Arial" w:cs="Arial"/>
        <w:bCs/>
        <w:color w:val="808080" w:themeColor="background1" w:themeShade="80"/>
      </w:rPr>
      <w:tab/>
    </w:r>
    <w:r w:rsidRPr="0051632F">
      <w:rPr>
        <w:rFonts w:ascii="Arial" w:eastAsia="Times New Roman" w:hAnsi="Arial" w:cs="Arial"/>
        <w:bCs/>
        <w:color w:val="808080" w:themeColor="background1" w:themeShade="80"/>
      </w:rPr>
      <w:fldChar w:fldCharType="begin"/>
    </w:r>
    <w:r w:rsidRPr="0051632F">
      <w:rPr>
        <w:rFonts w:ascii="Arial" w:eastAsia="Times New Roman" w:hAnsi="Arial" w:cs="Arial"/>
        <w:bCs/>
        <w:color w:val="808080" w:themeColor="background1" w:themeShade="80"/>
      </w:rPr>
      <w:instrText xml:space="preserve"> PAGE   \* MERGEFORMAT </w:instrText>
    </w:r>
    <w:r w:rsidRPr="0051632F">
      <w:rPr>
        <w:rFonts w:ascii="Arial" w:eastAsia="Times New Roman" w:hAnsi="Arial" w:cs="Arial"/>
        <w:bCs/>
        <w:color w:val="808080" w:themeColor="background1" w:themeShade="80"/>
      </w:rPr>
      <w:fldChar w:fldCharType="separate"/>
    </w:r>
    <w:r>
      <w:rPr>
        <w:rFonts w:ascii="Arial" w:eastAsia="Times New Roman" w:hAnsi="Arial" w:cs="Arial"/>
        <w:bCs/>
        <w:noProof/>
        <w:color w:val="808080" w:themeColor="background1" w:themeShade="80"/>
      </w:rPr>
      <w:t>1</w:t>
    </w:r>
    <w:r w:rsidRPr="0051632F">
      <w:rPr>
        <w:rFonts w:ascii="Arial" w:eastAsia="Times New Roman" w:hAnsi="Arial" w:cs="Arial"/>
        <w:bCs/>
        <w:noProof/>
        <w:color w:val="808080" w:themeColor="background1" w:themeShade="80"/>
      </w:rPr>
      <w:fldChar w:fldCharType="end"/>
    </w:r>
    <w:r w:rsidRPr="0051632F">
      <w:rPr>
        <w:rFonts w:ascii="Arial" w:eastAsia="Times New Roman" w:hAnsi="Arial" w:cs="Arial"/>
        <w:bCs/>
        <w:color w:val="808080" w:themeColor="background1" w:themeShade="8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53602" w14:textId="77777777" w:rsidR="0003679C" w:rsidRDefault="0003679C" w:rsidP="008623A6">
      <w:pPr>
        <w:spacing w:after="0" w:line="240" w:lineRule="auto"/>
      </w:pPr>
      <w:r>
        <w:separator/>
      </w:r>
    </w:p>
  </w:footnote>
  <w:footnote w:type="continuationSeparator" w:id="0">
    <w:p w14:paraId="6ACD93B0" w14:textId="77777777" w:rsidR="0003679C" w:rsidRDefault="0003679C" w:rsidP="0086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42E6"/>
    <w:multiLevelType w:val="hybridMultilevel"/>
    <w:tmpl w:val="700E2E86"/>
    <w:lvl w:ilvl="0" w:tplc="6396E3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52E6B"/>
    <w:multiLevelType w:val="hybridMultilevel"/>
    <w:tmpl w:val="634261A2"/>
    <w:lvl w:ilvl="0" w:tplc="07B85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5D42DE"/>
    <w:multiLevelType w:val="hybridMultilevel"/>
    <w:tmpl w:val="70ACF3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524A1"/>
    <w:multiLevelType w:val="hybridMultilevel"/>
    <w:tmpl w:val="D50E394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32C44"/>
    <w:multiLevelType w:val="hybridMultilevel"/>
    <w:tmpl w:val="468A75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630A73"/>
    <w:multiLevelType w:val="hybridMultilevel"/>
    <w:tmpl w:val="03B6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5B8"/>
    <w:rsid w:val="000114B1"/>
    <w:rsid w:val="00013863"/>
    <w:rsid w:val="00025B3F"/>
    <w:rsid w:val="0003679C"/>
    <w:rsid w:val="000417E2"/>
    <w:rsid w:val="000525BD"/>
    <w:rsid w:val="0005463F"/>
    <w:rsid w:val="00060731"/>
    <w:rsid w:val="00086778"/>
    <w:rsid w:val="000B62FF"/>
    <w:rsid w:val="000C33D8"/>
    <w:rsid w:val="000F3AEB"/>
    <w:rsid w:val="00142010"/>
    <w:rsid w:val="00167558"/>
    <w:rsid w:val="00180780"/>
    <w:rsid w:val="00190A2E"/>
    <w:rsid w:val="001A0913"/>
    <w:rsid w:val="001A55AC"/>
    <w:rsid w:val="001C50AB"/>
    <w:rsid w:val="001D34FA"/>
    <w:rsid w:val="001E1160"/>
    <w:rsid w:val="001F424D"/>
    <w:rsid w:val="00204C32"/>
    <w:rsid w:val="00220233"/>
    <w:rsid w:val="00247B9D"/>
    <w:rsid w:val="00254233"/>
    <w:rsid w:val="00261E20"/>
    <w:rsid w:val="0027052F"/>
    <w:rsid w:val="0028292E"/>
    <w:rsid w:val="002A32D5"/>
    <w:rsid w:val="002B084F"/>
    <w:rsid w:val="002B15B2"/>
    <w:rsid w:val="00300ED2"/>
    <w:rsid w:val="00320F71"/>
    <w:rsid w:val="00323CF0"/>
    <w:rsid w:val="00335F76"/>
    <w:rsid w:val="0036256D"/>
    <w:rsid w:val="00365894"/>
    <w:rsid w:val="00366A63"/>
    <w:rsid w:val="00372931"/>
    <w:rsid w:val="00380E22"/>
    <w:rsid w:val="00386805"/>
    <w:rsid w:val="0038690C"/>
    <w:rsid w:val="00401170"/>
    <w:rsid w:val="004026F0"/>
    <w:rsid w:val="00425F2A"/>
    <w:rsid w:val="00435D13"/>
    <w:rsid w:val="00445EF3"/>
    <w:rsid w:val="00472463"/>
    <w:rsid w:val="004B2220"/>
    <w:rsid w:val="004B2802"/>
    <w:rsid w:val="004B4144"/>
    <w:rsid w:val="004D6484"/>
    <w:rsid w:val="004E397F"/>
    <w:rsid w:val="004E4A9F"/>
    <w:rsid w:val="0051632F"/>
    <w:rsid w:val="005716AA"/>
    <w:rsid w:val="00592594"/>
    <w:rsid w:val="005968A2"/>
    <w:rsid w:val="005D3B97"/>
    <w:rsid w:val="005E02A9"/>
    <w:rsid w:val="005E04FA"/>
    <w:rsid w:val="005E3C53"/>
    <w:rsid w:val="005F2C86"/>
    <w:rsid w:val="006306DD"/>
    <w:rsid w:val="00631B95"/>
    <w:rsid w:val="00637AD8"/>
    <w:rsid w:val="006469D5"/>
    <w:rsid w:val="00671493"/>
    <w:rsid w:val="006921D5"/>
    <w:rsid w:val="006A1022"/>
    <w:rsid w:val="006A28E3"/>
    <w:rsid w:val="006B1FD7"/>
    <w:rsid w:val="006E4CC4"/>
    <w:rsid w:val="00723429"/>
    <w:rsid w:val="00733837"/>
    <w:rsid w:val="007376F8"/>
    <w:rsid w:val="007433C2"/>
    <w:rsid w:val="0075241C"/>
    <w:rsid w:val="007572F9"/>
    <w:rsid w:val="007609A5"/>
    <w:rsid w:val="007706AB"/>
    <w:rsid w:val="007744F2"/>
    <w:rsid w:val="00782B8E"/>
    <w:rsid w:val="00785479"/>
    <w:rsid w:val="007A0F16"/>
    <w:rsid w:val="007B559D"/>
    <w:rsid w:val="007D52BD"/>
    <w:rsid w:val="007F63DB"/>
    <w:rsid w:val="007F6860"/>
    <w:rsid w:val="007F785F"/>
    <w:rsid w:val="0080732F"/>
    <w:rsid w:val="00832BE8"/>
    <w:rsid w:val="00840BE1"/>
    <w:rsid w:val="008623A6"/>
    <w:rsid w:val="0087153E"/>
    <w:rsid w:val="0088416B"/>
    <w:rsid w:val="008845B8"/>
    <w:rsid w:val="008A1F5A"/>
    <w:rsid w:val="008D6BF7"/>
    <w:rsid w:val="008E58A1"/>
    <w:rsid w:val="00901977"/>
    <w:rsid w:val="00915030"/>
    <w:rsid w:val="00917684"/>
    <w:rsid w:val="00922C44"/>
    <w:rsid w:val="00950605"/>
    <w:rsid w:val="00961CF2"/>
    <w:rsid w:val="00984EB1"/>
    <w:rsid w:val="00995339"/>
    <w:rsid w:val="009A56D1"/>
    <w:rsid w:val="009C2A68"/>
    <w:rsid w:val="00A21AB1"/>
    <w:rsid w:val="00A2652E"/>
    <w:rsid w:val="00A3508A"/>
    <w:rsid w:val="00A53972"/>
    <w:rsid w:val="00A87881"/>
    <w:rsid w:val="00AA291A"/>
    <w:rsid w:val="00AB2352"/>
    <w:rsid w:val="00AD3E74"/>
    <w:rsid w:val="00AD3EF5"/>
    <w:rsid w:val="00AF035F"/>
    <w:rsid w:val="00B051D7"/>
    <w:rsid w:val="00B13262"/>
    <w:rsid w:val="00B144DE"/>
    <w:rsid w:val="00B54363"/>
    <w:rsid w:val="00B62D82"/>
    <w:rsid w:val="00B71563"/>
    <w:rsid w:val="00B7695D"/>
    <w:rsid w:val="00B84EEA"/>
    <w:rsid w:val="00BA0AF8"/>
    <w:rsid w:val="00BA5F7D"/>
    <w:rsid w:val="00BB6826"/>
    <w:rsid w:val="00BC78CC"/>
    <w:rsid w:val="00C02D96"/>
    <w:rsid w:val="00C051D0"/>
    <w:rsid w:val="00C0670F"/>
    <w:rsid w:val="00C16478"/>
    <w:rsid w:val="00C20782"/>
    <w:rsid w:val="00C617FF"/>
    <w:rsid w:val="00C727AF"/>
    <w:rsid w:val="00C77250"/>
    <w:rsid w:val="00C85EEE"/>
    <w:rsid w:val="00C8764A"/>
    <w:rsid w:val="00C878CC"/>
    <w:rsid w:val="00CA1E67"/>
    <w:rsid w:val="00CA43C4"/>
    <w:rsid w:val="00CA7EA7"/>
    <w:rsid w:val="00CE69D1"/>
    <w:rsid w:val="00D0468E"/>
    <w:rsid w:val="00D05653"/>
    <w:rsid w:val="00D12AE4"/>
    <w:rsid w:val="00D1483E"/>
    <w:rsid w:val="00D1565A"/>
    <w:rsid w:val="00D27C61"/>
    <w:rsid w:val="00D31A85"/>
    <w:rsid w:val="00D35A18"/>
    <w:rsid w:val="00D37D50"/>
    <w:rsid w:val="00D4202C"/>
    <w:rsid w:val="00D43706"/>
    <w:rsid w:val="00D72B91"/>
    <w:rsid w:val="00D934D7"/>
    <w:rsid w:val="00DA465C"/>
    <w:rsid w:val="00DB3BBB"/>
    <w:rsid w:val="00DE13FF"/>
    <w:rsid w:val="00DE2B44"/>
    <w:rsid w:val="00DF2BF1"/>
    <w:rsid w:val="00E12204"/>
    <w:rsid w:val="00E34FBF"/>
    <w:rsid w:val="00E50DAF"/>
    <w:rsid w:val="00E63E3F"/>
    <w:rsid w:val="00E71D1E"/>
    <w:rsid w:val="00E911F5"/>
    <w:rsid w:val="00EA035A"/>
    <w:rsid w:val="00EA22FB"/>
    <w:rsid w:val="00ED287B"/>
    <w:rsid w:val="00EE6540"/>
    <w:rsid w:val="00F00AF1"/>
    <w:rsid w:val="00F02EC4"/>
    <w:rsid w:val="00F0578F"/>
    <w:rsid w:val="00F366DA"/>
    <w:rsid w:val="00F701C1"/>
    <w:rsid w:val="00F85075"/>
    <w:rsid w:val="00F9777F"/>
    <w:rsid w:val="00F97D78"/>
    <w:rsid w:val="00FE16A2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C73AA"/>
  <w15:docId w15:val="{79C16262-8E24-4E12-8607-9528C109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8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uiPriority w:val="99"/>
    <w:rsid w:val="008A1F5A"/>
    <w:pPr>
      <w:widowControl w:val="0"/>
      <w:autoSpaceDE w:val="0"/>
      <w:autoSpaceDN w:val="0"/>
      <w:adjustRightInd w:val="0"/>
      <w:spacing w:after="0" w:line="260" w:lineRule="atLeast"/>
      <w:jc w:val="both"/>
    </w:pPr>
    <w:rPr>
      <w:rFonts w:ascii="URWPalladioT" w:eastAsia="Times New Roman" w:hAnsi="URWPalladioT" w:cs="URWPalladio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A6"/>
  </w:style>
  <w:style w:type="paragraph" w:styleId="Footer">
    <w:name w:val="footer"/>
    <w:basedOn w:val="Normal"/>
    <w:link w:val="FooterChar"/>
    <w:uiPriority w:val="99"/>
    <w:unhideWhenUsed/>
    <w:rsid w:val="0086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A6"/>
  </w:style>
  <w:style w:type="character" w:styleId="CommentReference">
    <w:name w:val="annotation reference"/>
    <w:basedOn w:val="DefaultParagraphFont"/>
    <w:uiPriority w:val="99"/>
    <w:semiHidden/>
    <w:unhideWhenUsed/>
    <w:rsid w:val="007D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27D4-781F-42EE-A31C-EDA07FC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, Bill</dc:creator>
  <cp:keywords/>
  <dc:description/>
  <cp:lastModifiedBy>Cheryl Pence Wolf</cp:lastModifiedBy>
  <cp:revision>7</cp:revision>
  <cp:lastPrinted>2014-05-08T19:03:00Z</cp:lastPrinted>
  <dcterms:created xsi:type="dcterms:W3CDTF">2018-08-22T19:20:00Z</dcterms:created>
  <dcterms:modified xsi:type="dcterms:W3CDTF">2020-08-31T16:03:00Z</dcterms:modified>
</cp:coreProperties>
</file>